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E38D" w14:textId="77777777" w:rsidR="0040703C" w:rsidRPr="00584192" w:rsidRDefault="0040703C" w:rsidP="0040703C">
      <w:pPr>
        <w:jc w:val="both"/>
        <w:rPr>
          <w:bCs/>
        </w:rPr>
      </w:pPr>
      <w:r w:rsidRPr="00D63A81">
        <w:rPr>
          <w:b/>
        </w:rPr>
        <w:t>Prijedlog ugovora o jednostavnoj nabavi</w:t>
      </w:r>
      <w:r>
        <w:rPr>
          <w:b/>
        </w:rPr>
        <w:t xml:space="preserve"> </w:t>
      </w:r>
      <w:r w:rsidRPr="00584192">
        <w:rPr>
          <w:bCs/>
        </w:rPr>
        <w:t>(obavezno potpisati i ovjeriti pečatom)</w:t>
      </w:r>
    </w:p>
    <w:p w14:paraId="1A7F031A" w14:textId="77777777" w:rsidR="004B2743" w:rsidRPr="00F646EA" w:rsidRDefault="004B2743" w:rsidP="004B2743">
      <w:pPr>
        <w:jc w:val="both"/>
        <w:rPr>
          <w:b/>
        </w:rPr>
      </w:pPr>
    </w:p>
    <w:p w14:paraId="2D3F5DEC" w14:textId="77777777" w:rsidR="0040703C" w:rsidRPr="00D63A81" w:rsidRDefault="0040703C" w:rsidP="0040703C">
      <w:pPr>
        <w:jc w:val="both"/>
      </w:pPr>
      <w:r w:rsidRPr="00D63A81">
        <w:rPr>
          <w:b/>
        </w:rPr>
        <w:t xml:space="preserve">Opća bolnica "Dr. Tomislav </w:t>
      </w:r>
      <w:proofErr w:type="spellStart"/>
      <w:r w:rsidRPr="00D63A81">
        <w:rPr>
          <w:b/>
        </w:rPr>
        <w:t>Bardek</w:t>
      </w:r>
      <w:proofErr w:type="spellEnd"/>
      <w:r w:rsidRPr="00D63A81">
        <w:rPr>
          <w:b/>
        </w:rPr>
        <w:t>" Koprivnica</w:t>
      </w:r>
      <w:r w:rsidRPr="00D63A81">
        <w:t xml:space="preserve">, </w:t>
      </w:r>
      <w:r>
        <w:t xml:space="preserve">Ulica </w:t>
      </w:r>
      <w:r w:rsidRPr="00D63A81">
        <w:t>Željka</w:t>
      </w:r>
      <w:r>
        <w:t xml:space="preserve"> dr. </w:t>
      </w:r>
      <w:proofErr w:type="spellStart"/>
      <w:r>
        <w:t>S</w:t>
      </w:r>
      <w:r w:rsidRPr="00D63A81">
        <w:t>elingera</w:t>
      </w:r>
      <w:proofErr w:type="spellEnd"/>
      <w:r w:rsidRPr="00D63A81">
        <w:t xml:space="preserve"> 1,</w:t>
      </w:r>
      <w:r w:rsidRPr="00D63A81">
        <w:rPr>
          <w:bCs/>
        </w:rPr>
        <w:t xml:space="preserve"> 48000 Koprivnica, OIB: </w:t>
      </w:r>
      <w:r w:rsidRPr="00D63A81">
        <w:rPr>
          <w:color w:val="000000"/>
        </w:rPr>
        <w:t xml:space="preserve">44899993850 </w:t>
      </w:r>
      <w:r w:rsidRPr="00D63A81">
        <w:rPr>
          <w:bCs/>
        </w:rPr>
        <w:t>koju zastupa ravnatelj M</w:t>
      </w:r>
      <w:r w:rsidRPr="00D63A81">
        <w:t>ato Devčić, dr. med., spec</w:t>
      </w:r>
      <w:r>
        <w:t>ijalist</w:t>
      </w:r>
      <w:r w:rsidRPr="00D63A81">
        <w:t xml:space="preserve"> anesteziologije, </w:t>
      </w:r>
      <w:proofErr w:type="spellStart"/>
      <w:r w:rsidRPr="00D63A81">
        <w:t>reanimatologije</w:t>
      </w:r>
      <w:proofErr w:type="spellEnd"/>
      <w:r w:rsidRPr="00D63A81">
        <w:t xml:space="preserve"> i intenzivnog liječenja i </w:t>
      </w:r>
      <w:proofErr w:type="spellStart"/>
      <w:r w:rsidRPr="00D63A81">
        <w:t>subspec</w:t>
      </w:r>
      <w:r>
        <w:t>ijalist</w:t>
      </w:r>
      <w:proofErr w:type="spellEnd"/>
      <w:r w:rsidRPr="00D63A81">
        <w:t xml:space="preserve"> intenzivne medicine (u daljnjem tekstu: Kupac), </w:t>
      </w:r>
    </w:p>
    <w:p w14:paraId="394CE4A9" w14:textId="77777777" w:rsidR="003627E8" w:rsidRPr="000955EF" w:rsidRDefault="003627E8" w:rsidP="003627E8">
      <w:r w:rsidRPr="000955EF">
        <w:t>i</w:t>
      </w:r>
    </w:p>
    <w:p w14:paraId="55ED0C06" w14:textId="77777777" w:rsidR="003627E8" w:rsidRPr="000955EF" w:rsidRDefault="003627E8" w:rsidP="003627E8">
      <w:r w:rsidRPr="000955EF">
        <w:t>_________________________________________________ zastupan po _______________</w:t>
      </w:r>
    </w:p>
    <w:p w14:paraId="01F319DA" w14:textId="77777777" w:rsidR="003627E8" w:rsidRPr="000955EF" w:rsidRDefault="003627E8" w:rsidP="003627E8">
      <w:r w:rsidRPr="000955EF">
        <w:t>________________________________</w:t>
      </w:r>
      <w:r w:rsidR="00855BF3">
        <w:t>_________  (u daljnjem tekstu: P</w:t>
      </w:r>
      <w:r w:rsidRPr="000955EF">
        <w:t xml:space="preserve">rodavatelj), </w:t>
      </w:r>
    </w:p>
    <w:p w14:paraId="6633613D" w14:textId="77777777" w:rsidR="003627E8" w:rsidRPr="000955EF" w:rsidRDefault="003627E8" w:rsidP="003627E8">
      <w:r w:rsidRPr="000955EF">
        <w:t>sklapaju:</w:t>
      </w:r>
    </w:p>
    <w:p w14:paraId="5C263EF9" w14:textId="77777777" w:rsidR="003627E8" w:rsidRDefault="003627E8" w:rsidP="003627E8">
      <w:pPr>
        <w:jc w:val="center"/>
        <w:rPr>
          <w:b/>
          <w:sz w:val="28"/>
          <w:szCs w:val="28"/>
        </w:rPr>
      </w:pPr>
    </w:p>
    <w:p w14:paraId="424AB0D2" w14:textId="77777777" w:rsidR="003627E8" w:rsidRPr="000955EF" w:rsidRDefault="003627E8" w:rsidP="003627E8">
      <w:pPr>
        <w:jc w:val="center"/>
        <w:rPr>
          <w:b/>
          <w:sz w:val="28"/>
          <w:szCs w:val="28"/>
        </w:rPr>
      </w:pPr>
      <w:r w:rsidRPr="000955EF">
        <w:rPr>
          <w:b/>
          <w:sz w:val="28"/>
          <w:szCs w:val="28"/>
        </w:rPr>
        <w:t>UGOVOR BR:</w:t>
      </w:r>
    </w:p>
    <w:p w14:paraId="60884C5A" w14:textId="77777777" w:rsidR="00174C3C" w:rsidRDefault="00496E24" w:rsidP="00174C3C">
      <w:pPr>
        <w:pStyle w:val="Tijeloteksta2"/>
        <w:spacing w:after="0" w:line="240" w:lineRule="auto"/>
        <w:jc w:val="center"/>
        <w:rPr>
          <w:b/>
          <w:sz w:val="28"/>
          <w:szCs w:val="28"/>
        </w:rPr>
      </w:pPr>
      <w:r w:rsidRPr="00F17777">
        <w:rPr>
          <w:b/>
          <w:sz w:val="28"/>
          <w:szCs w:val="28"/>
        </w:rPr>
        <w:t xml:space="preserve">o kupoprodaji </w:t>
      </w:r>
      <w:r w:rsidR="00174C3C">
        <w:rPr>
          <w:b/>
          <w:sz w:val="28"/>
          <w:szCs w:val="28"/>
        </w:rPr>
        <w:t xml:space="preserve">medicinskog potrošnog materijala za </w:t>
      </w:r>
    </w:p>
    <w:p w14:paraId="2A3E0C7F" w14:textId="250233C1" w:rsidR="00174C3C" w:rsidRPr="00090025" w:rsidRDefault="00174C3C" w:rsidP="00174C3C">
      <w:pPr>
        <w:pStyle w:val="Tijeloteksta2"/>
        <w:spacing w:after="0" w:line="240" w:lineRule="auto"/>
        <w:jc w:val="center"/>
        <w:rPr>
          <w:b/>
          <w:sz w:val="28"/>
          <w:szCs w:val="28"/>
        </w:rPr>
      </w:pPr>
      <w:r w:rsidRPr="00090025">
        <w:rPr>
          <w:b/>
          <w:sz w:val="28"/>
          <w:szCs w:val="28"/>
        </w:rPr>
        <w:t>EKG, EEG, UZV, EMG, CTG, senzori</w:t>
      </w:r>
    </w:p>
    <w:p w14:paraId="0F41F9C9" w14:textId="297231D7" w:rsidR="003627E8" w:rsidRPr="000955EF" w:rsidRDefault="003627E8" w:rsidP="003627E8">
      <w:pPr>
        <w:jc w:val="center"/>
        <w:rPr>
          <w:sz w:val="28"/>
          <w:szCs w:val="28"/>
        </w:rPr>
      </w:pPr>
      <w:r w:rsidRPr="000955EF">
        <w:rPr>
          <w:sz w:val="28"/>
          <w:szCs w:val="28"/>
        </w:rPr>
        <w:t>Grupa:</w:t>
      </w:r>
      <w:r w:rsidR="00496E24">
        <w:rPr>
          <w:sz w:val="28"/>
          <w:szCs w:val="28"/>
        </w:rPr>
        <w:t>___</w:t>
      </w:r>
    </w:p>
    <w:p w14:paraId="71183E80" w14:textId="77777777" w:rsidR="003627E8" w:rsidRPr="000955EF" w:rsidRDefault="003627E8" w:rsidP="003627E8"/>
    <w:p w14:paraId="4A22B454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Uvodne odredbe</w:t>
      </w:r>
    </w:p>
    <w:p w14:paraId="306CCFDC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.</w:t>
      </w:r>
    </w:p>
    <w:p w14:paraId="596F007D" w14:textId="77777777" w:rsidR="003627E8" w:rsidRPr="000955EF" w:rsidRDefault="003627E8" w:rsidP="003627E8">
      <w:pPr>
        <w:jc w:val="center"/>
        <w:rPr>
          <w:b/>
        </w:rPr>
      </w:pPr>
    </w:p>
    <w:p w14:paraId="433B24D3" w14:textId="0DDFF0F8" w:rsidR="00CA5961" w:rsidRPr="00F646EA" w:rsidRDefault="00CA5961" w:rsidP="00116165">
      <w:pPr>
        <w:ind w:firstLine="708"/>
        <w:jc w:val="both"/>
      </w:pPr>
      <w:r w:rsidRPr="00F646EA">
        <w:t>Ugovorne strane sporazumno utvrđuju da je temeljem provedenog postupka jednostavne nabave,</w:t>
      </w:r>
      <w:r>
        <w:t xml:space="preserve"> evidencijski broj: </w:t>
      </w:r>
      <w:r w:rsidR="0040703C">
        <w:t>49</w:t>
      </w:r>
      <w:r>
        <w:t>-JDN-202</w:t>
      </w:r>
      <w:r w:rsidR="0040703C">
        <w:t>5</w:t>
      </w:r>
      <w:r>
        <w:t>,</w:t>
      </w:r>
      <w:r w:rsidRPr="00F646EA">
        <w:t xml:space="preserve"> kao najpovoljniji gospodarski subjekt </w:t>
      </w:r>
      <w:r w:rsidRPr="00F646EA">
        <w:rPr>
          <w:color w:val="000000"/>
        </w:rPr>
        <w:t>izabran ______________________</w:t>
      </w:r>
      <w:r w:rsidRPr="00F646EA">
        <w:t xml:space="preserve">, temeljem čega se između istog kao prodavatelja  i Opće bolnice "Dr. Tomislav </w:t>
      </w:r>
      <w:proofErr w:type="spellStart"/>
      <w:r w:rsidRPr="00F646EA">
        <w:t>Bardek</w:t>
      </w:r>
      <w:proofErr w:type="spellEnd"/>
      <w:r w:rsidRPr="00F646EA">
        <w:t>" Koprivnica zaključuje ovaj ugovor kojim se prodavatelj obvezuje opskrbljivati kupca</w:t>
      </w:r>
      <w:r w:rsidRPr="00F646EA">
        <w:rPr>
          <w:b/>
          <w:i/>
        </w:rPr>
        <w:t xml:space="preserve"> </w:t>
      </w:r>
      <w:r w:rsidRPr="00F646EA">
        <w:t>_________________________________,</w:t>
      </w:r>
      <w:r w:rsidRPr="00F646EA">
        <w:rPr>
          <w:color w:val="000000"/>
        </w:rPr>
        <w:t xml:space="preserve"> (u daljnjem tekstu: roba) u svemu prema ponudi broj __________ od __________</w:t>
      </w:r>
      <w:r w:rsidR="0040703C">
        <w:rPr>
          <w:color w:val="000000"/>
        </w:rPr>
        <w:t>.</w:t>
      </w:r>
    </w:p>
    <w:p w14:paraId="5352AD36" w14:textId="4F009808" w:rsidR="003627E8" w:rsidRDefault="003627E8" w:rsidP="003627E8">
      <w:pPr>
        <w:jc w:val="both"/>
      </w:pPr>
    </w:p>
    <w:p w14:paraId="4E0C1371" w14:textId="77777777" w:rsidR="0040703C" w:rsidRPr="000955EF" w:rsidRDefault="0040703C" w:rsidP="003627E8">
      <w:pPr>
        <w:jc w:val="both"/>
      </w:pPr>
    </w:p>
    <w:p w14:paraId="25CBCFDA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Predmet</w:t>
      </w:r>
    </w:p>
    <w:p w14:paraId="16F1B2DE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2.</w:t>
      </w:r>
    </w:p>
    <w:p w14:paraId="5167ABDD" w14:textId="77777777" w:rsidR="003627E8" w:rsidRPr="000955EF" w:rsidRDefault="003627E8" w:rsidP="003627E8"/>
    <w:p w14:paraId="1139267D" w14:textId="0AAB2DD3" w:rsidR="003627E8" w:rsidRPr="000955EF" w:rsidRDefault="003627E8" w:rsidP="00116165">
      <w:pPr>
        <w:ind w:firstLine="708"/>
        <w:jc w:val="both"/>
      </w:pPr>
      <w:r w:rsidRPr="000955EF">
        <w:t xml:space="preserve">Prodavatelj </w:t>
      </w:r>
      <w:r w:rsidR="00855BF3">
        <w:t>se obvezuje da će prodavati, a K</w:t>
      </w:r>
      <w:r w:rsidRPr="000955EF">
        <w:t>upac se obvezuje da će kupovati robu koja je definirana navedenom ponud</w:t>
      </w:r>
      <w:r w:rsidR="00855BF3">
        <w:t>om, u skladu s odredbama ovoga U</w:t>
      </w:r>
      <w:r w:rsidRPr="000955EF">
        <w:t>govora.</w:t>
      </w:r>
    </w:p>
    <w:p w14:paraId="58863DC9" w14:textId="35E8D6CC" w:rsidR="003627E8" w:rsidRPr="000955EF" w:rsidRDefault="0040703C" w:rsidP="00116165">
      <w:pPr>
        <w:ind w:firstLine="708"/>
        <w:jc w:val="both"/>
      </w:pPr>
      <w:r>
        <w:t>T</w:t>
      </w:r>
      <w:r w:rsidR="00855BF3">
        <w:t>roškovnik je sastavni dio ovog U</w:t>
      </w:r>
      <w:r w:rsidR="003627E8" w:rsidRPr="000955EF">
        <w:t>govora.</w:t>
      </w:r>
    </w:p>
    <w:p w14:paraId="30FD2096" w14:textId="4B3E3FC2" w:rsidR="003627E8" w:rsidRPr="000955EF" w:rsidRDefault="003627E8" w:rsidP="00116165">
      <w:pPr>
        <w:ind w:firstLine="708"/>
        <w:jc w:val="both"/>
      </w:pPr>
      <w:r w:rsidRPr="000955EF">
        <w:t>Prodavatelj se obvez</w:t>
      </w:r>
      <w:r w:rsidR="00855BF3">
        <w:t>uje da robu koju prodaje preda Kupcu, a Kupac se obvezuje da  P</w:t>
      </w:r>
      <w:r w:rsidRPr="000955EF">
        <w:t xml:space="preserve">rodavatelju plati robu po jediničnim cijenama, </w:t>
      </w:r>
      <w:r w:rsidR="00855BF3">
        <w:t>sve u skladu sa odredbama ovog U</w:t>
      </w:r>
      <w:r w:rsidRPr="000955EF">
        <w:t>govora.</w:t>
      </w:r>
    </w:p>
    <w:p w14:paraId="79D7E8CA" w14:textId="77777777" w:rsidR="003627E8" w:rsidRDefault="003627E8" w:rsidP="003627E8"/>
    <w:p w14:paraId="4135185A" w14:textId="77777777" w:rsidR="0040703C" w:rsidRPr="000955EF" w:rsidRDefault="0040703C" w:rsidP="003627E8"/>
    <w:p w14:paraId="6B0A8677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Način prodaje</w:t>
      </w:r>
    </w:p>
    <w:p w14:paraId="0DD57174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3.</w:t>
      </w:r>
    </w:p>
    <w:p w14:paraId="506E2A1C" w14:textId="77777777" w:rsidR="003627E8" w:rsidRPr="000955EF" w:rsidRDefault="003627E8" w:rsidP="003627E8"/>
    <w:p w14:paraId="2D524C24" w14:textId="63EB0C28" w:rsidR="003627E8" w:rsidRPr="000955EF" w:rsidRDefault="003627E8" w:rsidP="00116165">
      <w:pPr>
        <w:ind w:firstLine="708"/>
        <w:jc w:val="both"/>
      </w:pPr>
      <w:r w:rsidRPr="000955EF">
        <w:t xml:space="preserve">Prodavatelj je obvezan prilikom isporuka poštivati pozitivne propise Republike Hrvatske koji se odnose na stavljanje u promet </w:t>
      </w:r>
      <w:r w:rsidR="00855BF3">
        <w:t>robe koja je sastavni dio ovog U</w:t>
      </w:r>
      <w:r w:rsidRPr="000955EF">
        <w:t>govora.</w:t>
      </w:r>
    </w:p>
    <w:p w14:paraId="493FBDFF" w14:textId="77777777" w:rsidR="003627E8" w:rsidRPr="000955EF" w:rsidRDefault="003627E8" w:rsidP="003627E8">
      <w:pPr>
        <w:jc w:val="both"/>
      </w:pPr>
      <w:r w:rsidRPr="000955EF">
        <w:t xml:space="preserve">                Kupac se obvezuje pisanim ili usmenim narudžbama, naručiva</w:t>
      </w:r>
      <w:r w:rsidR="00855BF3">
        <w:t>ti od P</w:t>
      </w:r>
      <w:r w:rsidRPr="000955EF">
        <w:t>rodavatelja</w:t>
      </w:r>
      <w:r w:rsidR="00855BF3">
        <w:t xml:space="preserve"> robu u skladu s uvjetima ovog U</w:t>
      </w:r>
      <w:r w:rsidRPr="000955EF">
        <w:t>govora.</w:t>
      </w:r>
    </w:p>
    <w:p w14:paraId="2D68ACF7" w14:textId="77777777" w:rsidR="003627E8" w:rsidRPr="000955EF" w:rsidRDefault="003627E8" w:rsidP="003627E8">
      <w:pPr>
        <w:jc w:val="both"/>
      </w:pPr>
      <w:r w:rsidRPr="000955EF">
        <w:t xml:space="preserve">         </w:t>
      </w:r>
      <w:r w:rsidR="00855BF3">
        <w:t xml:space="preserve">       Prilikom svake narudžbe K</w:t>
      </w:r>
      <w:r w:rsidRPr="000955EF">
        <w:t>upca ugovorne će stranke odrediti vrstu i količinu robe.</w:t>
      </w:r>
    </w:p>
    <w:p w14:paraId="23C04497" w14:textId="77777777" w:rsidR="003627E8" w:rsidRPr="000955EF" w:rsidRDefault="003627E8" w:rsidP="003627E8">
      <w:pPr>
        <w:jc w:val="both"/>
      </w:pPr>
      <w:r w:rsidRPr="000955EF">
        <w:t xml:space="preserve">            </w:t>
      </w:r>
      <w:r w:rsidR="00855BF3">
        <w:t xml:space="preserve">    Kod svake isporuke posebno K</w:t>
      </w:r>
      <w:r w:rsidRPr="000955EF">
        <w:t>upac će po ovlaštenoj osobi potpisati račun- otpremnicu.</w:t>
      </w:r>
    </w:p>
    <w:p w14:paraId="22142BED" w14:textId="77777777" w:rsidR="003627E8" w:rsidRDefault="003627E8" w:rsidP="003627E8"/>
    <w:p w14:paraId="287CDF5A" w14:textId="77777777" w:rsidR="0040703C" w:rsidRDefault="0040703C" w:rsidP="003627E8"/>
    <w:p w14:paraId="338D0356" w14:textId="77777777" w:rsidR="0040703C" w:rsidRDefault="0040703C" w:rsidP="003627E8"/>
    <w:p w14:paraId="16F5E059" w14:textId="77777777" w:rsidR="0040703C" w:rsidRDefault="0040703C" w:rsidP="003627E8"/>
    <w:p w14:paraId="7F699019" w14:textId="77777777" w:rsidR="0040703C" w:rsidRPr="000955EF" w:rsidRDefault="0040703C" w:rsidP="003627E8"/>
    <w:p w14:paraId="7AE5D91E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lastRenderedPageBreak/>
        <w:t>Cijena</w:t>
      </w:r>
    </w:p>
    <w:p w14:paraId="5EC752AD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4.</w:t>
      </w:r>
    </w:p>
    <w:p w14:paraId="1FBB9D94" w14:textId="77777777" w:rsidR="003627E8" w:rsidRPr="000955EF" w:rsidRDefault="003627E8" w:rsidP="003627E8">
      <w:pPr>
        <w:jc w:val="center"/>
        <w:rPr>
          <w:b/>
        </w:rPr>
      </w:pPr>
    </w:p>
    <w:p w14:paraId="7B98EB5D" w14:textId="2E20DE87" w:rsidR="003627E8" w:rsidRPr="000955EF" w:rsidRDefault="003627E8" w:rsidP="00116165">
      <w:pPr>
        <w:ind w:firstLine="708"/>
        <w:jc w:val="both"/>
        <w:rPr>
          <w:b/>
          <w:i/>
        </w:rPr>
      </w:pPr>
      <w:r w:rsidRPr="000955EF">
        <w:rPr>
          <w:b/>
          <w:i/>
        </w:rPr>
        <w:t>Ugovorena vrijednost robe iznosi ______________________</w:t>
      </w:r>
      <w:r>
        <w:rPr>
          <w:b/>
          <w:i/>
        </w:rPr>
        <w:t>EUR</w:t>
      </w:r>
      <w:r w:rsidRPr="000955EF">
        <w:rPr>
          <w:b/>
          <w:i/>
        </w:rPr>
        <w:t xml:space="preserve"> bez PDV-a, dok ugovorena vrijednost s PDV-om iznosi ________________</w:t>
      </w:r>
      <w:r>
        <w:rPr>
          <w:b/>
          <w:i/>
        </w:rPr>
        <w:t>EUR</w:t>
      </w:r>
      <w:r w:rsidRPr="000955EF">
        <w:rPr>
          <w:b/>
          <w:i/>
        </w:rPr>
        <w:t>.</w:t>
      </w:r>
    </w:p>
    <w:p w14:paraId="348A3C42" w14:textId="318D46A3" w:rsidR="003627E8" w:rsidRPr="000955EF" w:rsidRDefault="003627E8" w:rsidP="00A57F72">
      <w:r w:rsidRPr="000955EF">
        <w:t>Jedinične cijene robe utvrđene su navedenom ponudom.</w:t>
      </w:r>
    </w:p>
    <w:p w14:paraId="363671FD" w14:textId="6C004B50" w:rsidR="003627E8" w:rsidRPr="000955EF" w:rsidRDefault="003627E8" w:rsidP="00A57F72">
      <w:r w:rsidRPr="000955EF">
        <w:t>Za v</w:t>
      </w:r>
      <w:r w:rsidR="00855BF3">
        <w:t>rijeme trajanja ovog U</w:t>
      </w:r>
      <w:r w:rsidRPr="000955EF">
        <w:t xml:space="preserve">govora, cijene se neće mijenjati. </w:t>
      </w:r>
    </w:p>
    <w:p w14:paraId="61BFD1B9" w14:textId="77777777" w:rsidR="003627E8" w:rsidRDefault="003627E8" w:rsidP="003627E8"/>
    <w:p w14:paraId="56F5670A" w14:textId="77777777" w:rsidR="0040703C" w:rsidRPr="000955EF" w:rsidRDefault="0040703C" w:rsidP="003627E8"/>
    <w:p w14:paraId="16DD85BE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Rokovi, način i pogodnosti plaćanja</w:t>
      </w:r>
    </w:p>
    <w:p w14:paraId="4B609434" w14:textId="77777777" w:rsidR="003627E8" w:rsidRPr="000955EF" w:rsidRDefault="003627E8" w:rsidP="003627E8">
      <w:pPr>
        <w:rPr>
          <w:b/>
        </w:rPr>
      </w:pPr>
    </w:p>
    <w:p w14:paraId="532261FC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5.</w:t>
      </w:r>
    </w:p>
    <w:p w14:paraId="6915EB3E" w14:textId="77777777" w:rsidR="003627E8" w:rsidRPr="000955EF" w:rsidRDefault="003627E8" w:rsidP="003627E8"/>
    <w:p w14:paraId="08EE9C8B" w14:textId="13DBA2C6" w:rsidR="003627E8" w:rsidRPr="000955EF" w:rsidRDefault="003627E8" w:rsidP="00116165">
      <w:pPr>
        <w:ind w:firstLine="708"/>
        <w:jc w:val="both"/>
        <w:rPr>
          <w:b/>
          <w:i/>
        </w:rPr>
      </w:pPr>
      <w:r w:rsidRPr="000955EF">
        <w:rPr>
          <w:b/>
          <w:i/>
        </w:rPr>
        <w:t>Za prodanu robu, temeljem svake isporuke robe posebno, Prodavatelj ispostavlja Kupcu račun  uz navođenje jediničnih cijena, broja narudžbe Kupca i broja predmetnog ugovora.</w:t>
      </w:r>
    </w:p>
    <w:p w14:paraId="44F82D01" w14:textId="62561D8B" w:rsidR="003627E8" w:rsidRDefault="003627E8" w:rsidP="00116165">
      <w:pPr>
        <w:ind w:firstLine="708"/>
      </w:pPr>
      <w:r w:rsidRPr="000955EF">
        <w:t>Plaćanje se obavlja u</w:t>
      </w:r>
      <w:r w:rsidR="00855BF3">
        <w:t>platom novčanog iznosa na IBAN P</w:t>
      </w:r>
      <w:r w:rsidRPr="000955EF">
        <w:t>rodavatelja, koji će biti naznačen na svakom pojedinom računu.</w:t>
      </w:r>
    </w:p>
    <w:p w14:paraId="7FE35527" w14:textId="77777777" w:rsidR="003627E8" w:rsidRPr="000955EF" w:rsidRDefault="003627E8" w:rsidP="003627E8"/>
    <w:p w14:paraId="4F46B88C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6.</w:t>
      </w:r>
    </w:p>
    <w:p w14:paraId="6722A49B" w14:textId="77777777" w:rsidR="003627E8" w:rsidRPr="000955EF" w:rsidRDefault="003627E8" w:rsidP="003627E8"/>
    <w:p w14:paraId="3711AEAB" w14:textId="1CB8437A" w:rsidR="003627E8" w:rsidRPr="000955EF" w:rsidRDefault="003627E8" w:rsidP="00116165">
      <w:pPr>
        <w:ind w:firstLine="708"/>
        <w:jc w:val="both"/>
      </w:pPr>
      <w:r w:rsidRPr="000955EF">
        <w:t xml:space="preserve">Kupac se obvezuje za isporučenu robu izvršiti plaćanje najkasnije u roku od 60 dana od dana zaprimanja računa. </w:t>
      </w:r>
    </w:p>
    <w:p w14:paraId="3C66A03A" w14:textId="64015AF6" w:rsidR="003627E8" w:rsidRPr="000955EF" w:rsidRDefault="003627E8" w:rsidP="00116165">
      <w:pPr>
        <w:ind w:firstLine="708"/>
        <w:jc w:val="both"/>
      </w:pPr>
      <w:r w:rsidRPr="000955EF">
        <w:t>Kupac može koristiti pogodnost samo pod uvjetom da su sve prethodne dospjele obveze podmirene.</w:t>
      </w:r>
    </w:p>
    <w:p w14:paraId="481D9D33" w14:textId="230B7FB0" w:rsidR="003627E8" w:rsidRPr="000955EF" w:rsidRDefault="003627E8" w:rsidP="00116165">
      <w:pPr>
        <w:ind w:firstLine="708"/>
        <w:jc w:val="both"/>
      </w:pPr>
      <w:r w:rsidRPr="000955EF">
        <w:t>U</w:t>
      </w:r>
      <w:r w:rsidR="00855BF3">
        <w:t xml:space="preserve"> slučaju kašnjenja s plaćanjem Kupac je dužan P</w:t>
      </w:r>
      <w:r w:rsidRPr="000955EF">
        <w:t>rodavatelju platiti zakonske zatezne kamate.</w:t>
      </w:r>
    </w:p>
    <w:p w14:paraId="332475FC" w14:textId="77777777" w:rsidR="003627E8" w:rsidRPr="000955EF" w:rsidRDefault="003627E8" w:rsidP="00855BF3">
      <w:pPr>
        <w:ind w:firstLine="708"/>
      </w:pPr>
      <w:r w:rsidRPr="000955EF">
        <w:t>Prodavatelj ne može svoja potraživanja ustupiti drugom gospodarskom subjektu.</w:t>
      </w:r>
    </w:p>
    <w:p w14:paraId="18CF10D4" w14:textId="77777777" w:rsidR="003627E8" w:rsidRPr="000955EF" w:rsidRDefault="003627E8" w:rsidP="003627E8">
      <w:pPr>
        <w:jc w:val="center"/>
        <w:rPr>
          <w:b/>
        </w:rPr>
      </w:pPr>
    </w:p>
    <w:p w14:paraId="5AC5450B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7.</w:t>
      </w:r>
    </w:p>
    <w:p w14:paraId="5CF6A165" w14:textId="77777777" w:rsidR="003627E8" w:rsidRPr="000955EF" w:rsidRDefault="003627E8" w:rsidP="003627E8"/>
    <w:p w14:paraId="7C9A76D4" w14:textId="0B2E4122" w:rsidR="003627E8" w:rsidRPr="000955EF" w:rsidRDefault="003627E8" w:rsidP="00116165">
      <w:pPr>
        <w:ind w:firstLine="708"/>
        <w:jc w:val="both"/>
      </w:pPr>
      <w:r w:rsidRPr="000955EF">
        <w:t>Ugovorne strane sporazumno utvrđuju, d</w:t>
      </w:r>
      <w:r w:rsidR="00855BF3">
        <w:t>a će se potraživanja na strani P</w:t>
      </w:r>
      <w:r w:rsidRPr="000955EF">
        <w:t>rodavatelj</w:t>
      </w:r>
      <w:r w:rsidR="00855BF3">
        <w:t>a zatvarati onim redom koji je K</w:t>
      </w:r>
      <w:r w:rsidRPr="000955EF">
        <w:t>upac, najkasnije prilikom ispunjenja, odredio („specificirao“).</w:t>
      </w:r>
    </w:p>
    <w:p w14:paraId="4CCDACBC" w14:textId="08855FB1" w:rsidR="003627E8" w:rsidRDefault="003627E8" w:rsidP="00116165">
      <w:pPr>
        <w:ind w:firstLine="708"/>
        <w:jc w:val="both"/>
      </w:pPr>
      <w:r w:rsidRPr="000955EF">
        <w:t>Za slučaj da nema kupčeve izjave („specifikacije</w:t>
      </w:r>
      <w:r w:rsidR="00855BF3">
        <w:t>“) K</w:t>
      </w:r>
      <w:r w:rsidRPr="000955EF">
        <w:t>upac izričito izjavljuje da je suglasan da će se obveze namirivati kronološkim redom kako je koja dospjela za ispunjenje.</w:t>
      </w:r>
    </w:p>
    <w:p w14:paraId="09687CBF" w14:textId="77777777" w:rsidR="003627E8" w:rsidRPr="000955EF" w:rsidRDefault="003627E8" w:rsidP="003627E8">
      <w:pPr>
        <w:jc w:val="both"/>
      </w:pPr>
    </w:p>
    <w:p w14:paraId="088653B4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8.</w:t>
      </w:r>
    </w:p>
    <w:p w14:paraId="2445C93B" w14:textId="77777777" w:rsidR="003627E8" w:rsidRPr="000955EF" w:rsidRDefault="003627E8" w:rsidP="003627E8"/>
    <w:p w14:paraId="24458FB0" w14:textId="7FB4AE76" w:rsidR="003627E8" w:rsidRPr="000955EF" w:rsidRDefault="003627E8" w:rsidP="00116165">
      <w:pPr>
        <w:ind w:firstLine="708"/>
        <w:jc w:val="both"/>
      </w:pPr>
      <w:r w:rsidRPr="000955EF">
        <w:t>Ugovorne strane su suglasne da će se tijekom poslovne godine usklađivati kartice, a obavezno jedanput godišnje.</w:t>
      </w:r>
    </w:p>
    <w:p w14:paraId="1BA60FB5" w14:textId="5195E8AA" w:rsidR="003627E8" w:rsidRPr="000955EF" w:rsidRDefault="00855BF3" w:rsidP="00116165">
      <w:pPr>
        <w:ind w:firstLine="708"/>
        <w:jc w:val="both"/>
      </w:pPr>
      <w:r>
        <w:t>Prodavatelj se obvezuje K</w:t>
      </w:r>
      <w:r w:rsidR="003627E8" w:rsidRPr="000955EF">
        <w:t>upcu sl</w:t>
      </w:r>
      <w:r>
        <w:t>ati Izvode otvorenih stavki, a K</w:t>
      </w:r>
      <w:r w:rsidR="003627E8" w:rsidRPr="000955EF">
        <w:t>upac se obvezuje iste ovjeriti, ukoliko je suglasan, odnosno specificirati razlike radi usklađenja.</w:t>
      </w:r>
    </w:p>
    <w:p w14:paraId="4CB55225" w14:textId="7F0BAF13" w:rsidR="003627E8" w:rsidRPr="000955EF" w:rsidRDefault="00855BF3" w:rsidP="00116165">
      <w:pPr>
        <w:ind w:firstLine="708"/>
        <w:jc w:val="both"/>
      </w:pPr>
      <w:r>
        <w:t>Ukoliko K</w:t>
      </w:r>
      <w:r w:rsidR="003627E8" w:rsidRPr="000955EF">
        <w:t>upac u roku od 15 dana od dana dostave Izvoda otvor</w:t>
      </w:r>
      <w:r>
        <w:t>enih stavki ne dostavi odgovor P</w:t>
      </w:r>
      <w:r w:rsidR="003627E8" w:rsidRPr="000955EF">
        <w:t>rodavatelju sukladno stavku 2.</w:t>
      </w:r>
      <w:r>
        <w:t xml:space="preserve"> ovog članka, smatrat će se da K</w:t>
      </w:r>
      <w:r w:rsidR="003627E8" w:rsidRPr="000955EF">
        <w:t xml:space="preserve">upac nema primjedbi, odnosno da </w:t>
      </w:r>
      <w:r>
        <w:t>je suglasan sa stanjem kartice P</w:t>
      </w:r>
      <w:r w:rsidR="003627E8" w:rsidRPr="000955EF">
        <w:t>r</w:t>
      </w:r>
      <w:r>
        <w:t>odavatelja, te se u tom smislu K</w:t>
      </w:r>
      <w:r w:rsidR="003627E8" w:rsidRPr="000955EF">
        <w:t>upac izričito odriče svakog prigovora.</w:t>
      </w:r>
    </w:p>
    <w:p w14:paraId="03E4626B" w14:textId="77777777" w:rsidR="0040703C" w:rsidRPr="000955EF" w:rsidRDefault="0040703C" w:rsidP="003627E8"/>
    <w:p w14:paraId="6FC304D0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Mjesto i rok isporuke</w:t>
      </w:r>
    </w:p>
    <w:p w14:paraId="279C82FF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9.</w:t>
      </w:r>
    </w:p>
    <w:p w14:paraId="3A5A259D" w14:textId="77777777" w:rsidR="003627E8" w:rsidRPr="000955EF" w:rsidRDefault="003627E8" w:rsidP="003627E8">
      <w:r w:rsidRPr="000955EF">
        <w:t xml:space="preserve">                 </w:t>
      </w:r>
    </w:p>
    <w:p w14:paraId="53F94117" w14:textId="77777777" w:rsidR="0040703C" w:rsidRPr="00665675" w:rsidRDefault="0040703C" w:rsidP="0040703C">
      <w:pPr>
        <w:ind w:firstLine="720"/>
        <w:jc w:val="both"/>
        <w:rPr>
          <w:b/>
          <w:i/>
        </w:rPr>
      </w:pPr>
      <w:r w:rsidRPr="00665675">
        <w:rPr>
          <w:b/>
          <w:i/>
        </w:rPr>
        <w:t xml:space="preserve">Kao mjesto isporuke određuje </w:t>
      </w:r>
      <w:r>
        <w:rPr>
          <w:b/>
          <w:i/>
        </w:rPr>
        <w:t xml:space="preserve">se </w:t>
      </w:r>
      <w:r w:rsidRPr="00665675">
        <w:rPr>
          <w:b/>
          <w:i/>
        </w:rPr>
        <w:t xml:space="preserve">skladište </w:t>
      </w:r>
      <w:r>
        <w:rPr>
          <w:b/>
          <w:i/>
        </w:rPr>
        <w:t>Bolničke ljekarne</w:t>
      </w:r>
      <w:r w:rsidRPr="00665675">
        <w:rPr>
          <w:b/>
          <w:i/>
        </w:rPr>
        <w:t xml:space="preserve"> (</w:t>
      </w:r>
      <w:r>
        <w:rPr>
          <w:b/>
          <w:i/>
        </w:rPr>
        <w:t xml:space="preserve">Ulica </w:t>
      </w:r>
      <w:r w:rsidRPr="00665675">
        <w:rPr>
          <w:b/>
          <w:i/>
        </w:rPr>
        <w:t>Že</w:t>
      </w:r>
      <w:r>
        <w:rPr>
          <w:b/>
          <w:i/>
        </w:rPr>
        <w:t xml:space="preserve">ljka dr.  </w:t>
      </w:r>
      <w:proofErr w:type="spellStart"/>
      <w:r>
        <w:rPr>
          <w:b/>
          <w:i/>
        </w:rPr>
        <w:t>Selingera</w:t>
      </w:r>
      <w:proofErr w:type="spellEnd"/>
      <w:r>
        <w:rPr>
          <w:b/>
          <w:i/>
        </w:rPr>
        <w:t xml:space="preserve"> 1, 48000 Koprivnica), u radnom vremenu ljekarne svaki radni dan</w:t>
      </w:r>
      <w:r w:rsidRPr="00665675">
        <w:rPr>
          <w:b/>
          <w:i/>
        </w:rPr>
        <w:t xml:space="preserve"> od </w:t>
      </w:r>
      <w:r>
        <w:rPr>
          <w:b/>
          <w:i/>
        </w:rPr>
        <w:t>7</w:t>
      </w:r>
      <w:r w:rsidRPr="00665675">
        <w:rPr>
          <w:b/>
          <w:i/>
        </w:rPr>
        <w:t>:00 do 1</w:t>
      </w:r>
      <w:r>
        <w:rPr>
          <w:b/>
          <w:i/>
        </w:rPr>
        <w:t>5:00 sati, te subotom od 08:00 do 12:00 sati.</w:t>
      </w:r>
    </w:p>
    <w:p w14:paraId="1C42FC01" w14:textId="77777777" w:rsidR="0040703C" w:rsidRPr="00B4412A" w:rsidRDefault="0040703C" w:rsidP="0040703C">
      <w:pPr>
        <w:jc w:val="both"/>
      </w:pPr>
      <w:r w:rsidRPr="00B4412A">
        <w:lastRenderedPageBreak/>
        <w:t xml:space="preserve">                  Prodavatelj se obvezuje robu isporučiti u roku utvrđenom narudžbom, a  ne duljem od 14 radnih dana ne uključujući dan narudžbe.</w:t>
      </w:r>
    </w:p>
    <w:p w14:paraId="39662C92" w14:textId="77777777" w:rsidR="0040703C" w:rsidRDefault="0040703C" w:rsidP="003627E8">
      <w:pPr>
        <w:rPr>
          <w:b/>
        </w:rPr>
      </w:pPr>
    </w:p>
    <w:p w14:paraId="73981656" w14:textId="77777777" w:rsidR="0040703C" w:rsidRDefault="0040703C" w:rsidP="003627E8">
      <w:pPr>
        <w:rPr>
          <w:b/>
        </w:rPr>
      </w:pPr>
    </w:p>
    <w:p w14:paraId="278AE69F" w14:textId="1FC8C0C5" w:rsidR="003627E8" w:rsidRPr="000955EF" w:rsidRDefault="003627E8" w:rsidP="003627E8">
      <w:pPr>
        <w:rPr>
          <w:b/>
        </w:rPr>
      </w:pPr>
      <w:r w:rsidRPr="000955EF">
        <w:rPr>
          <w:b/>
        </w:rPr>
        <w:t>Prelazak rizika</w:t>
      </w:r>
    </w:p>
    <w:p w14:paraId="16BE2859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0.</w:t>
      </w:r>
    </w:p>
    <w:p w14:paraId="181E95DB" w14:textId="77777777" w:rsidR="003627E8" w:rsidRPr="000955EF" w:rsidRDefault="003627E8" w:rsidP="003627E8">
      <w:pPr>
        <w:jc w:val="center"/>
        <w:rPr>
          <w:b/>
        </w:rPr>
      </w:pPr>
    </w:p>
    <w:p w14:paraId="6867BCE3" w14:textId="27990220" w:rsidR="003627E8" w:rsidRPr="000955EF" w:rsidRDefault="00855BF3" w:rsidP="00116165">
      <w:pPr>
        <w:ind w:firstLine="708"/>
        <w:jc w:val="both"/>
      </w:pPr>
      <w:r>
        <w:t>Do predaje robe K</w:t>
      </w:r>
      <w:r w:rsidR="003627E8" w:rsidRPr="000955EF">
        <w:t>upcu rizik slučajne pro</w:t>
      </w:r>
      <w:r>
        <w:t>pasti ili oštećenja robe snosi P</w:t>
      </w:r>
      <w:r w:rsidR="003627E8" w:rsidRPr="000955EF">
        <w:t>rodavatelj, a s predajom robe riz</w:t>
      </w:r>
      <w:r>
        <w:t>ik prelazi na K</w:t>
      </w:r>
      <w:r w:rsidR="003627E8" w:rsidRPr="000955EF">
        <w:t>upca.</w:t>
      </w:r>
    </w:p>
    <w:p w14:paraId="6EC6317F" w14:textId="33F35533" w:rsidR="003627E8" w:rsidRPr="000955EF" w:rsidRDefault="003627E8" w:rsidP="00116165">
      <w:pPr>
        <w:ind w:firstLine="708"/>
        <w:jc w:val="both"/>
      </w:pPr>
      <w:r w:rsidRPr="000955EF">
        <w:t>Ako predaja robe nije izvršena zbog kupčeva</w:t>
      </w:r>
      <w:r w:rsidR="00855BF3">
        <w:t xml:space="preserve"> zakašnjenja, rizik prelazi na K</w:t>
      </w:r>
      <w:r w:rsidRPr="000955EF">
        <w:t>upca u času kada je došao u zakašnjenje.</w:t>
      </w:r>
    </w:p>
    <w:p w14:paraId="4465B798" w14:textId="77777777" w:rsidR="003627E8" w:rsidRDefault="003627E8" w:rsidP="003627E8"/>
    <w:p w14:paraId="3EC4F0D6" w14:textId="77777777" w:rsidR="0040703C" w:rsidRPr="000955EF" w:rsidRDefault="0040703C" w:rsidP="003627E8"/>
    <w:p w14:paraId="0D410FC6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Reklamacija, prigov</w:t>
      </w:r>
      <w:r w:rsidR="00855BF3">
        <w:rPr>
          <w:b/>
        </w:rPr>
        <w:t>or na nedostatke i odgovornost P</w:t>
      </w:r>
      <w:r w:rsidRPr="000955EF">
        <w:rPr>
          <w:b/>
        </w:rPr>
        <w:t>rodavatelja</w:t>
      </w:r>
    </w:p>
    <w:p w14:paraId="1406D255" w14:textId="77777777" w:rsidR="003627E8" w:rsidRPr="000955EF" w:rsidRDefault="003627E8" w:rsidP="003627E8">
      <w:pPr>
        <w:rPr>
          <w:b/>
        </w:rPr>
      </w:pPr>
    </w:p>
    <w:p w14:paraId="64BFD195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1.</w:t>
      </w:r>
    </w:p>
    <w:p w14:paraId="2DD81EA4" w14:textId="77777777" w:rsidR="003627E8" w:rsidRPr="000955EF" w:rsidRDefault="003627E8" w:rsidP="003627E8">
      <w:pPr>
        <w:jc w:val="both"/>
      </w:pPr>
    </w:p>
    <w:p w14:paraId="571C476D" w14:textId="19185B9F" w:rsidR="003627E8" w:rsidRPr="000955EF" w:rsidRDefault="003627E8" w:rsidP="00116165">
      <w:pPr>
        <w:ind w:firstLine="708"/>
        <w:jc w:val="both"/>
      </w:pPr>
      <w:r w:rsidRPr="000955EF">
        <w:t>Prijem robe u kvantitativnom i kvalitativnom smisl</w:t>
      </w:r>
      <w:r w:rsidR="00855BF3">
        <w:t>u vrši se u poslovnom prostoru K</w:t>
      </w:r>
      <w:r w:rsidRPr="000955EF">
        <w:t>upca. Kupac je dužan primljenu robu pregledati odmah te ukoliko se utvrde nedostaci, manjkovi, viškovi ili druga vidljiva oštećenja odnosno nedostaci, sast</w:t>
      </w:r>
      <w:r w:rsidR="00855BF3">
        <w:t>aviti zapisnik kojeg dostavlja P</w:t>
      </w:r>
      <w:r w:rsidRPr="000955EF">
        <w:t>rodavatelju bez odgađanja, a najkasnije u roku od 8 dana od prijema robe.</w:t>
      </w:r>
    </w:p>
    <w:p w14:paraId="72ED163B" w14:textId="567FB149" w:rsidR="003627E8" w:rsidRPr="000955EF" w:rsidRDefault="003627E8" w:rsidP="00116165">
      <w:pPr>
        <w:ind w:firstLine="708"/>
        <w:jc w:val="both"/>
      </w:pPr>
      <w:r w:rsidRPr="000955EF">
        <w:t>Kada se</w:t>
      </w:r>
      <w:r w:rsidR="00855BF3">
        <w:t xml:space="preserve"> nakon primitka robe od strane K</w:t>
      </w:r>
      <w:r w:rsidRPr="000955EF">
        <w:t>upca pokaže da roba ima nekakav nedostatak koji se nije mogao otkriti uobičajenim pregledom prilikom preuzima</w:t>
      </w:r>
      <w:r w:rsidR="00855BF3">
        <w:t>nja robe (skriveni nedostatak) K</w:t>
      </w:r>
      <w:r w:rsidRPr="000955EF">
        <w:t>upac je dužan pod prijetnjom gubitka prava, o tom n</w:t>
      </w:r>
      <w:r w:rsidR="00855BF3">
        <w:t>edostatku pismeno obavijestiti P</w:t>
      </w:r>
      <w:r w:rsidRPr="000955EF">
        <w:t>rodavatelja bez odgađanja.</w:t>
      </w:r>
    </w:p>
    <w:p w14:paraId="0C7ADC62" w14:textId="7BC12524" w:rsidR="003627E8" w:rsidRPr="000955EF" w:rsidRDefault="003627E8" w:rsidP="00116165">
      <w:pPr>
        <w:ind w:firstLine="708"/>
        <w:jc w:val="both"/>
      </w:pPr>
      <w:r w:rsidRPr="000955EF">
        <w:t>Prodavatelj ne odgovara za nedostatke koji se pokažu pošto protekne rok od šest mjeseci od predaje robe.</w:t>
      </w:r>
    </w:p>
    <w:p w14:paraId="60655452" w14:textId="77777777" w:rsidR="003627E8" w:rsidRPr="000955EF" w:rsidRDefault="003627E8" w:rsidP="003627E8">
      <w:pPr>
        <w:jc w:val="both"/>
      </w:pPr>
    </w:p>
    <w:p w14:paraId="2A60BAE3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2.</w:t>
      </w:r>
    </w:p>
    <w:p w14:paraId="5BEE5BEC" w14:textId="77777777" w:rsidR="003627E8" w:rsidRPr="000955EF" w:rsidRDefault="003627E8" w:rsidP="003627E8">
      <w:pPr>
        <w:jc w:val="center"/>
        <w:rPr>
          <w:b/>
        </w:rPr>
      </w:pPr>
    </w:p>
    <w:p w14:paraId="6249552F" w14:textId="3BBADE4C" w:rsidR="003627E8" w:rsidRPr="000955EF" w:rsidRDefault="00855BF3" w:rsidP="00116165">
      <w:pPr>
        <w:ind w:firstLine="708"/>
        <w:jc w:val="both"/>
      </w:pPr>
      <w:r>
        <w:t>Ako je Kupac obavijestio P</w:t>
      </w:r>
      <w:r w:rsidR="003627E8" w:rsidRPr="000955EF">
        <w:t>rodavatelja o nedostatk</w:t>
      </w:r>
      <w:r>
        <w:t>u robe, može zahtijevati da mu P</w:t>
      </w:r>
      <w:r w:rsidR="003627E8" w:rsidRPr="000955EF">
        <w:t>rodavatelj u razumnom roku ponovno isporuči robu u istoj količini i propisanoj kvaliteti.</w:t>
      </w:r>
    </w:p>
    <w:p w14:paraId="3255CDDB" w14:textId="0AEEEC25" w:rsidR="003627E8" w:rsidRPr="000955EF" w:rsidRDefault="003627E8" w:rsidP="00116165">
      <w:pPr>
        <w:ind w:firstLine="708"/>
        <w:jc w:val="both"/>
      </w:pPr>
      <w:r w:rsidRPr="000955EF">
        <w:t>Ukolik</w:t>
      </w:r>
      <w:r w:rsidR="00855BF3">
        <w:t>o P</w:t>
      </w:r>
      <w:r w:rsidRPr="000955EF">
        <w:t>rodavatelj ne isporuči ro</w:t>
      </w:r>
      <w:r w:rsidR="00855BF3">
        <w:t>bu sukladno prethodnom stavku, K</w:t>
      </w:r>
      <w:r w:rsidRPr="000955EF">
        <w:t>upac može:</w:t>
      </w:r>
    </w:p>
    <w:p w14:paraId="20C725F9" w14:textId="77777777" w:rsidR="003627E8" w:rsidRPr="000955EF" w:rsidRDefault="003627E8" w:rsidP="003627E8">
      <w:pPr>
        <w:numPr>
          <w:ilvl w:val="0"/>
          <w:numId w:val="7"/>
        </w:numPr>
        <w:jc w:val="both"/>
      </w:pPr>
      <w:r w:rsidRPr="000955EF">
        <w:t>vratiti robu i zatražiti vraćanje plaćene cijene za istu</w:t>
      </w:r>
      <w:r w:rsidR="00855BF3">
        <w:t>,</w:t>
      </w:r>
    </w:p>
    <w:p w14:paraId="13088C04" w14:textId="77777777" w:rsidR="003627E8" w:rsidRPr="000955EF" w:rsidRDefault="003627E8" w:rsidP="003627E8">
      <w:pPr>
        <w:numPr>
          <w:ilvl w:val="0"/>
          <w:numId w:val="7"/>
        </w:numPr>
        <w:jc w:val="both"/>
      </w:pPr>
      <w:r w:rsidRPr="000955EF">
        <w:t>zatražiti naknadu štete</w:t>
      </w:r>
      <w:r w:rsidR="00855BF3">
        <w:t>,</w:t>
      </w:r>
    </w:p>
    <w:p w14:paraId="49F01EAA" w14:textId="77777777" w:rsidR="003627E8" w:rsidRPr="000955EF" w:rsidRDefault="00855BF3" w:rsidP="003627E8">
      <w:pPr>
        <w:numPr>
          <w:ilvl w:val="0"/>
          <w:numId w:val="7"/>
        </w:numPr>
        <w:jc w:val="both"/>
      </w:pPr>
      <w:r>
        <w:t>raskinuti U</w:t>
      </w:r>
      <w:r w:rsidR="003627E8" w:rsidRPr="000955EF">
        <w:t>govor i zatražiti naknadu štete.</w:t>
      </w:r>
    </w:p>
    <w:p w14:paraId="1BD535DA" w14:textId="77777777" w:rsidR="003627E8" w:rsidRDefault="003627E8" w:rsidP="003627E8">
      <w:pPr>
        <w:jc w:val="both"/>
      </w:pPr>
    </w:p>
    <w:p w14:paraId="616968D8" w14:textId="77777777" w:rsidR="0040703C" w:rsidRPr="000955EF" w:rsidRDefault="0040703C" w:rsidP="003627E8">
      <w:pPr>
        <w:jc w:val="both"/>
      </w:pPr>
    </w:p>
    <w:p w14:paraId="5D7FBAB8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>Ambalaža</w:t>
      </w:r>
    </w:p>
    <w:p w14:paraId="082B0C79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3.</w:t>
      </w:r>
    </w:p>
    <w:p w14:paraId="768A3972" w14:textId="77777777" w:rsidR="003627E8" w:rsidRPr="000955EF" w:rsidRDefault="003627E8" w:rsidP="003627E8"/>
    <w:p w14:paraId="2FCAD329" w14:textId="0AE5F573" w:rsidR="003627E8" w:rsidRPr="000955EF" w:rsidRDefault="003627E8" w:rsidP="00116165">
      <w:pPr>
        <w:ind w:firstLine="708"/>
        <w:jc w:val="both"/>
      </w:pPr>
      <w:r w:rsidRPr="000955EF">
        <w:t>Ako se roba isporu</w:t>
      </w:r>
      <w:r w:rsidR="00855BF3">
        <w:t>čuje u povratnoj ambalaži K</w:t>
      </w:r>
      <w:r w:rsidRPr="000955EF">
        <w:t>upac se obvezuje da će povratn</w:t>
      </w:r>
      <w:r w:rsidR="00855BF3">
        <w:t>u ambalažu vratiti u skladište P</w:t>
      </w:r>
      <w:r w:rsidRPr="000955EF">
        <w:t>rodavatelja, u pravilu p</w:t>
      </w:r>
      <w:r w:rsidR="00855BF3">
        <w:t>rilikom slijedeće isporuke robe.</w:t>
      </w:r>
      <w:r w:rsidRPr="000955EF">
        <w:t xml:space="preserve"> Vraćanje se obavlja na isti način kao i dostava robe.</w:t>
      </w:r>
    </w:p>
    <w:p w14:paraId="13139268" w14:textId="77777777" w:rsidR="003627E8" w:rsidRDefault="003627E8" w:rsidP="003627E8">
      <w:pPr>
        <w:jc w:val="both"/>
      </w:pPr>
    </w:p>
    <w:p w14:paraId="758A6772" w14:textId="77777777" w:rsidR="0040703C" w:rsidRDefault="0040703C" w:rsidP="003627E8">
      <w:pPr>
        <w:jc w:val="both"/>
      </w:pPr>
    </w:p>
    <w:p w14:paraId="70E45055" w14:textId="77777777" w:rsidR="003627E8" w:rsidRPr="000955EF" w:rsidRDefault="00855BF3" w:rsidP="003627E8">
      <w:pPr>
        <w:rPr>
          <w:b/>
        </w:rPr>
      </w:pPr>
      <w:r>
        <w:rPr>
          <w:b/>
        </w:rPr>
        <w:t>Trajanje U</w:t>
      </w:r>
      <w:r w:rsidR="003627E8" w:rsidRPr="000955EF">
        <w:rPr>
          <w:b/>
        </w:rPr>
        <w:t>govora</w:t>
      </w:r>
    </w:p>
    <w:p w14:paraId="01EAC1B2" w14:textId="77777777" w:rsidR="003627E8" w:rsidRPr="000955EF" w:rsidRDefault="003627E8" w:rsidP="003627E8">
      <w:pPr>
        <w:rPr>
          <w:b/>
        </w:rPr>
      </w:pPr>
    </w:p>
    <w:p w14:paraId="26158409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4.</w:t>
      </w:r>
    </w:p>
    <w:p w14:paraId="227713DB" w14:textId="77777777" w:rsidR="003627E8" w:rsidRPr="000955EF" w:rsidRDefault="003627E8" w:rsidP="003627E8"/>
    <w:p w14:paraId="3BA4D541" w14:textId="69068CDA" w:rsidR="00855BF3" w:rsidRDefault="003627E8" w:rsidP="0040703C">
      <w:pPr>
        <w:pStyle w:val="t-9-8"/>
        <w:spacing w:before="0" w:beforeAutospacing="0" w:after="0" w:afterAutospacing="0"/>
        <w:ind w:firstLine="708"/>
        <w:jc w:val="both"/>
        <w:rPr>
          <w:b/>
        </w:rPr>
      </w:pPr>
      <w:r w:rsidRPr="000955EF">
        <w:t>Ugovor se sklapa na rok od godinu dana</w:t>
      </w:r>
      <w:r w:rsidR="0040703C">
        <w:t>.</w:t>
      </w:r>
    </w:p>
    <w:p w14:paraId="3D95EE90" w14:textId="77777777" w:rsidR="00855BF3" w:rsidRDefault="00855BF3" w:rsidP="003627E8">
      <w:pPr>
        <w:rPr>
          <w:b/>
        </w:rPr>
      </w:pPr>
    </w:p>
    <w:p w14:paraId="016727CD" w14:textId="77777777" w:rsidR="0040703C" w:rsidRDefault="0040703C" w:rsidP="003627E8">
      <w:pPr>
        <w:rPr>
          <w:b/>
        </w:rPr>
      </w:pPr>
    </w:p>
    <w:p w14:paraId="2F3FAA63" w14:textId="3B568633" w:rsidR="003627E8" w:rsidRPr="000955EF" w:rsidRDefault="00855BF3" w:rsidP="003627E8">
      <w:pPr>
        <w:rPr>
          <w:b/>
        </w:rPr>
      </w:pPr>
      <w:r>
        <w:rPr>
          <w:b/>
        </w:rPr>
        <w:lastRenderedPageBreak/>
        <w:t>Raskid U</w:t>
      </w:r>
      <w:r w:rsidR="003627E8" w:rsidRPr="000955EF">
        <w:rPr>
          <w:b/>
        </w:rPr>
        <w:t xml:space="preserve">govora </w:t>
      </w:r>
    </w:p>
    <w:p w14:paraId="38785B1A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5.</w:t>
      </w:r>
    </w:p>
    <w:p w14:paraId="7C4BC4B1" w14:textId="77777777" w:rsidR="003627E8" w:rsidRPr="000955EF" w:rsidRDefault="003627E8" w:rsidP="003627E8">
      <w:pPr>
        <w:jc w:val="both"/>
      </w:pPr>
    </w:p>
    <w:p w14:paraId="01C5A8C0" w14:textId="0F7C05FA" w:rsidR="003627E8" w:rsidRPr="000955EF" w:rsidRDefault="003627E8" w:rsidP="00116165">
      <w:pPr>
        <w:ind w:firstLine="708"/>
        <w:jc w:val="both"/>
        <w:rPr>
          <w:b/>
        </w:rPr>
      </w:pPr>
      <w:r w:rsidRPr="000955EF">
        <w:t xml:space="preserve">Ugovorne strane su suglasne da svaka ugovorna strana može raskinuti ovaj Ugovor bez otkaznog roka, u slučaju da druga ugovorna strana ne ispunjava ugovorne obveze. </w:t>
      </w:r>
    </w:p>
    <w:p w14:paraId="16E77757" w14:textId="23FE0EC8" w:rsidR="003627E8" w:rsidRPr="000955EF" w:rsidRDefault="003627E8" w:rsidP="00116165">
      <w:pPr>
        <w:ind w:firstLine="708"/>
        <w:jc w:val="both"/>
      </w:pPr>
      <w:r w:rsidRPr="000955EF">
        <w:t>Kupac može jednostranom izjavom raskinuti ovaj ugovor bez otkaznog roka</w:t>
      </w:r>
      <w:r w:rsidR="00855BF3">
        <w:t>, prije isteka roka iz članka 14. ovog U</w:t>
      </w:r>
      <w:r w:rsidRPr="000955EF">
        <w:t>govora, uz navođenje razloga,  a naročito u slučaju:</w:t>
      </w:r>
    </w:p>
    <w:p w14:paraId="48D9F0D1" w14:textId="77777777" w:rsidR="003627E8" w:rsidRPr="000955EF" w:rsidRDefault="00855BF3" w:rsidP="003627E8">
      <w:pPr>
        <w:numPr>
          <w:ilvl w:val="0"/>
          <w:numId w:val="8"/>
        </w:numPr>
        <w:jc w:val="both"/>
      </w:pPr>
      <w:r>
        <w:t>ako P</w:t>
      </w:r>
      <w:r w:rsidR="003627E8" w:rsidRPr="000955EF">
        <w:t>rodavatelj ne isporučuje robu u ugovorenim rokovima</w:t>
      </w:r>
      <w:r>
        <w:t>,</w:t>
      </w:r>
    </w:p>
    <w:p w14:paraId="6BF852D9" w14:textId="77777777" w:rsidR="003627E8" w:rsidRPr="000955EF" w:rsidRDefault="00855BF3" w:rsidP="003627E8">
      <w:pPr>
        <w:numPr>
          <w:ilvl w:val="0"/>
          <w:numId w:val="8"/>
        </w:numPr>
        <w:jc w:val="both"/>
      </w:pPr>
      <w:r>
        <w:t>ako P</w:t>
      </w:r>
      <w:r w:rsidR="003627E8" w:rsidRPr="000955EF">
        <w:t>rodavatelj ne isporučuje robu u naručenoj količini</w:t>
      </w:r>
      <w:r>
        <w:t>,</w:t>
      </w:r>
    </w:p>
    <w:p w14:paraId="308F2F44" w14:textId="77777777" w:rsidR="003627E8" w:rsidRPr="000955EF" w:rsidRDefault="00855BF3" w:rsidP="003627E8">
      <w:pPr>
        <w:numPr>
          <w:ilvl w:val="0"/>
          <w:numId w:val="8"/>
        </w:numPr>
        <w:jc w:val="both"/>
      </w:pPr>
      <w:r>
        <w:t>ako P</w:t>
      </w:r>
      <w:r w:rsidR="003627E8" w:rsidRPr="000955EF">
        <w:t>rodavatelj isporučuje robu neodgovarajuće kvalitete ili drugačijih</w:t>
      </w:r>
      <w:r w:rsidR="003627E8" w:rsidRPr="000955EF">
        <w:rPr>
          <w:b/>
        </w:rPr>
        <w:t xml:space="preserve"> </w:t>
      </w:r>
      <w:r w:rsidR="003627E8" w:rsidRPr="000955EF">
        <w:t>svojstava od onih navedenih u ponudi</w:t>
      </w:r>
      <w:r>
        <w:t>,</w:t>
      </w:r>
    </w:p>
    <w:p w14:paraId="001514DB" w14:textId="77777777" w:rsidR="003627E8" w:rsidRPr="000955EF" w:rsidRDefault="00855BF3" w:rsidP="003627E8">
      <w:pPr>
        <w:numPr>
          <w:ilvl w:val="0"/>
          <w:numId w:val="8"/>
        </w:numPr>
        <w:jc w:val="both"/>
      </w:pPr>
      <w:r>
        <w:t>ako P</w:t>
      </w:r>
      <w:r w:rsidR="003627E8" w:rsidRPr="000955EF">
        <w:t>rodavatelj koristi cijene više od cijena u ponudi.</w:t>
      </w:r>
    </w:p>
    <w:p w14:paraId="43CDBE2B" w14:textId="1203F788" w:rsidR="003627E8" w:rsidRDefault="00855BF3" w:rsidP="00116165">
      <w:pPr>
        <w:ind w:firstLine="708"/>
        <w:jc w:val="both"/>
      </w:pPr>
      <w:r>
        <w:t>Obavijest o raskidu U</w:t>
      </w:r>
      <w:r w:rsidR="003627E8" w:rsidRPr="000955EF">
        <w:t>govora mora biti u pisanom obliku.</w:t>
      </w:r>
    </w:p>
    <w:p w14:paraId="470562B2" w14:textId="77777777" w:rsidR="00855BF3" w:rsidRPr="000955EF" w:rsidRDefault="00855BF3" w:rsidP="003627E8">
      <w:pPr>
        <w:jc w:val="both"/>
      </w:pPr>
    </w:p>
    <w:p w14:paraId="307DEBD7" w14:textId="77777777" w:rsidR="003627E8" w:rsidRPr="000955EF" w:rsidRDefault="003627E8" w:rsidP="003627E8"/>
    <w:p w14:paraId="69CD59A4" w14:textId="77777777" w:rsidR="003627E8" w:rsidRPr="000955EF" w:rsidRDefault="003627E8" w:rsidP="003627E8">
      <w:pPr>
        <w:rPr>
          <w:b/>
        </w:rPr>
      </w:pPr>
      <w:r w:rsidRPr="000955EF">
        <w:rPr>
          <w:b/>
        </w:rPr>
        <w:t xml:space="preserve">Ostale odredbe </w:t>
      </w:r>
    </w:p>
    <w:p w14:paraId="05F4CDCF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6.</w:t>
      </w:r>
    </w:p>
    <w:p w14:paraId="1B8840E3" w14:textId="77777777" w:rsidR="003627E8" w:rsidRPr="000955EF" w:rsidRDefault="003627E8" w:rsidP="003627E8"/>
    <w:p w14:paraId="552E1144" w14:textId="2023C1B0" w:rsidR="003627E8" w:rsidRPr="000955EF" w:rsidRDefault="003627E8" w:rsidP="00116165">
      <w:pPr>
        <w:ind w:firstLine="708"/>
        <w:jc w:val="both"/>
      </w:pPr>
      <w:r w:rsidRPr="000955EF">
        <w:t>Ugovorne strane su suglasne  da je za uređenj</w:t>
      </w:r>
      <w:r w:rsidR="00855BF3">
        <w:t>e odnosa koje ne regulira ovaj U</w:t>
      </w:r>
      <w:r w:rsidRPr="000955EF">
        <w:t>govor, mjerodavan Zakon o obveznim odnosima i ostali pozitivni propisi Republike Hrvatske.</w:t>
      </w:r>
    </w:p>
    <w:p w14:paraId="63593E82" w14:textId="77777777" w:rsidR="003627E8" w:rsidRPr="000955EF" w:rsidRDefault="003627E8" w:rsidP="003627E8"/>
    <w:p w14:paraId="71BFF523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7.</w:t>
      </w:r>
    </w:p>
    <w:p w14:paraId="6C2C3FD7" w14:textId="77777777" w:rsidR="003627E8" w:rsidRPr="000955EF" w:rsidRDefault="003627E8" w:rsidP="003627E8"/>
    <w:p w14:paraId="789A0C52" w14:textId="16CA3762" w:rsidR="003627E8" w:rsidRPr="000955EF" w:rsidRDefault="003627E8" w:rsidP="00116165">
      <w:pPr>
        <w:ind w:firstLine="708"/>
        <w:jc w:val="both"/>
      </w:pPr>
      <w:r w:rsidRPr="000955EF">
        <w:t>Ugovorne strane su sugl</w:t>
      </w:r>
      <w:r w:rsidR="00855BF3">
        <w:t>asne da će sve sporove iz ovog U</w:t>
      </w:r>
      <w:r w:rsidRPr="000955EF">
        <w:t>govora rješavati sporazumno, a ukoliko to nije moguće ugovara se mjesna nadležnost suda u Koprivnici.</w:t>
      </w:r>
    </w:p>
    <w:p w14:paraId="48D79150" w14:textId="77777777" w:rsidR="003627E8" w:rsidRPr="000955EF" w:rsidRDefault="003627E8" w:rsidP="003627E8"/>
    <w:p w14:paraId="10EE76B8" w14:textId="77777777" w:rsidR="003627E8" w:rsidRPr="000955EF" w:rsidRDefault="003627E8" w:rsidP="003627E8">
      <w:pPr>
        <w:jc w:val="center"/>
        <w:rPr>
          <w:b/>
        </w:rPr>
      </w:pPr>
      <w:r w:rsidRPr="000955EF">
        <w:rPr>
          <w:b/>
        </w:rPr>
        <w:t>Članak 18.</w:t>
      </w:r>
    </w:p>
    <w:p w14:paraId="274D1D5A" w14:textId="77777777" w:rsidR="003627E8" w:rsidRPr="000955EF" w:rsidRDefault="003627E8" w:rsidP="003627E8">
      <w:r w:rsidRPr="000955EF">
        <w:t xml:space="preserve">                </w:t>
      </w:r>
    </w:p>
    <w:p w14:paraId="546BDB7D" w14:textId="66BB7826" w:rsidR="003627E8" w:rsidRPr="000955EF" w:rsidRDefault="00855BF3" w:rsidP="00116165">
      <w:pPr>
        <w:ind w:firstLine="708"/>
        <w:jc w:val="both"/>
      </w:pPr>
      <w:r>
        <w:t>Ovaj U</w:t>
      </w:r>
      <w:r w:rsidR="003627E8" w:rsidRPr="000955EF">
        <w:t xml:space="preserve">govor je sastavljen i potpisan u 4 (četiri) istovjetna primjerka, po </w:t>
      </w:r>
      <w:r>
        <w:t>2 (</w:t>
      </w:r>
      <w:r w:rsidR="003627E8" w:rsidRPr="000955EF">
        <w:t>dva</w:t>
      </w:r>
      <w:r>
        <w:t>)</w:t>
      </w:r>
      <w:r w:rsidR="003627E8" w:rsidRPr="000955EF">
        <w:t xml:space="preserve"> za svaku ugovornu stranu.</w:t>
      </w:r>
    </w:p>
    <w:p w14:paraId="48D0236D" w14:textId="40FD49EF" w:rsidR="003627E8" w:rsidRPr="000955EF" w:rsidRDefault="00855BF3" w:rsidP="00116165">
      <w:pPr>
        <w:ind w:firstLine="708"/>
        <w:jc w:val="both"/>
      </w:pPr>
      <w:r>
        <w:t>Ovaj U</w:t>
      </w:r>
      <w:r w:rsidR="003627E8" w:rsidRPr="000955EF">
        <w:t>govor stupa na snagu danom potpisa od obje strane</w:t>
      </w:r>
      <w:r>
        <w:t>. Danom stupanja na snagu ovog U</w:t>
      </w:r>
      <w:r w:rsidR="003627E8" w:rsidRPr="000955EF">
        <w:t>govora svi raniji ugovori i aneksi zaključeni između istih ugovornih strana stavljaju se van snage.</w:t>
      </w:r>
    </w:p>
    <w:p w14:paraId="73EBDE57" w14:textId="500A2087" w:rsidR="003627E8" w:rsidRDefault="003627E8" w:rsidP="00116165">
      <w:pPr>
        <w:ind w:firstLine="708"/>
        <w:jc w:val="both"/>
      </w:pPr>
      <w:r w:rsidRPr="000955EF">
        <w:t>Ugo</w:t>
      </w:r>
      <w:r w:rsidR="00855BF3">
        <w:t>vorne strane su pročitale ovaj U</w:t>
      </w:r>
      <w:r w:rsidRPr="000955EF">
        <w:t>govor te ga u znak suglasnosti i razumijevanja vlastoručno potpisuju.</w:t>
      </w:r>
    </w:p>
    <w:p w14:paraId="1128ADF4" w14:textId="77777777" w:rsidR="00116165" w:rsidRPr="000955EF" w:rsidRDefault="00116165" w:rsidP="00116165">
      <w:pPr>
        <w:ind w:firstLine="708"/>
        <w:jc w:val="both"/>
      </w:pPr>
    </w:p>
    <w:p w14:paraId="71747C4C" w14:textId="77777777" w:rsidR="0040703C" w:rsidRPr="00D63A81" w:rsidRDefault="0040703C" w:rsidP="0040703C">
      <w:pPr>
        <w:ind w:left="5664"/>
      </w:pPr>
      <w:r w:rsidRPr="00D63A81">
        <w:t>KLASA:</w:t>
      </w:r>
    </w:p>
    <w:p w14:paraId="1CD164E0" w14:textId="77777777" w:rsidR="0040703C" w:rsidRPr="00D63A81" w:rsidRDefault="0040703C" w:rsidP="0040703C">
      <w:r w:rsidRPr="00D63A81">
        <w:t xml:space="preserve">                                                                                    </w:t>
      </w:r>
      <w:r w:rsidRPr="00D63A81">
        <w:tab/>
        <w:t>URBROJ:</w:t>
      </w:r>
    </w:p>
    <w:p w14:paraId="2817A331" w14:textId="77777777" w:rsidR="0040703C" w:rsidRPr="00D63A81" w:rsidRDefault="0040703C" w:rsidP="0040703C">
      <w:r w:rsidRPr="00D63A81">
        <w:tab/>
      </w:r>
      <w:r w:rsidRPr="00D63A81">
        <w:tab/>
      </w:r>
      <w:r w:rsidRPr="00D63A81">
        <w:tab/>
      </w:r>
      <w:r w:rsidRPr="00D63A81">
        <w:tab/>
      </w:r>
      <w:r w:rsidRPr="00D63A81">
        <w:tab/>
      </w:r>
    </w:p>
    <w:p w14:paraId="2DDC6306" w14:textId="77777777" w:rsidR="0040703C" w:rsidRPr="00D63A81" w:rsidRDefault="0040703C" w:rsidP="0040703C"/>
    <w:p w14:paraId="7ACF96F2" w14:textId="77777777" w:rsidR="0040703C" w:rsidRPr="000955EF" w:rsidRDefault="0040703C" w:rsidP="0040703C">
      <w:pPr>
        <w:jc w:val="both"/>
      </w:pPr>
      <w:r w:rsidRPr="000955EF">
        <w:t>Prodavatelj:</w:t>
      </w:r>
      <w:r w:rsidRPr="000955EF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955EF">
        <w:t>Kupac:</w:t>
      </w:r>
    </w:p>
    <w:p w14:paraId="08DEC3D8" w14:textId="77777777" w:rsidR="0040703C" w:rsidRDefault="0040703C" w:rsidP="0040703C">
      <w:pPr>
        <w:jc w:val="both"/>
      </w:pPr>
      <w:r w:rsidRPr="000955EF">
        <w:t xml:space="preserve">______________                                         </w:t>
      </w:r>
      <w:r>
        <w:t xml:space="preserve"> </w:t>
      </w:r>
      <w:r w:rsidRPr="000955EF">
        <w:t xml:space="preserve"> Opća bolnica „Dr. Tomislav </w:t>
      </w:r>
      <w:proofErr w:type="spellStart"/>
      <w:r w:rsidRPr="000955EF">
        <w:t>Bardek</w:t>
      </w:r>
      <w:proofErr w:type="spellEnd"/>
      <w:r w:rsidRPr="000955EF">
        <w:t>“ Koprivnica</w:t>
      </w:r>
    </w:p>
    <w:p w14:paraId="650BE7BE" w14:textId="77777777" w:rsidR="0040703C" w:rsidRPr="000955EF" w:rsidRDefault="0040703C" w:rsidP="004070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avnatelj:</w:t>
      </w:r>
    </w:p>
    <w:p w14:paraId="14C65FA8" w14:textId="77777777" w:rsidR="0040703C" w:rsidRPr="000955EF" w:rsidRDefault="0040703C" w:rsidP="0040703C">
      <w:pPr>
        <w:jc w:val="center"/>
      </w:pPr>
      <w:r w:rsidRPr="000955EF">
        <w:tab/>
      </w:r>
      <w:r w:rsidRPr="000955EF">
        <w:tab/>
      </w:r>
      <w:r w:rsidRPr="000955EF">
        <w:tab/>
      </w:r>
      <w:r w:rsidRPr="000955EF">
        <w:tab/>
      </w:r>
      <w:r w:rsidRPr="000955EF">
        <w:tab/>
      </w:r>
      <w:r w:rsidRPr="000955EF">
        <w:tab/>
        <w:t xml:space="preserve"> Mato Devčić, </w:t>
      </w:r>
      <w:proofErr w:type="spellStart"/>
      <w:r w:rsidRPr="000955EF">
        <w:t>dr.med</w:t>
      </w:r>
      <w:proofErr w:type="spellEnd"/>
      <w:r w:rsidRPr="000955EF">
        <w:t>., spec</w:t>
      </w:r>
      <w:r>
        <w:t>ijalist</w:t>
      </w:r>
      <w:r w:rsidRPr="000955EF">
        <w:t xml:space="preserve"> anesteziologije, </w:t>
      </w:r>
    </w:p>
    <w:p w14:paraId="19507EA2" w14:textId="77777777" w:rsidR="0040703C" w:rsidRPr="000955EF" w:rsidRDefault="0040703C" w:rsidP="0040703C">
      <w:r w:rsidRPr="000955EF">
        <w:t>_______________</w:t>
      </w:r>
      <w:r w:rsidRPr="000955EF">
        <w:tab/>
      </w:r>
      <w:r w:rsidRPr="000955EF">
        <w:tab/>
      </w:r>
      <w:r w:rsidRPr="000955EF">
        <w:tab/>
      </w:r>
      <w:r w:rsidRPr="000955EF">
        <w:tab/>
      </w:r>
      <w:r>
        <w:t xml:space="preserve">              </w:t>
      </w:r>
      <w:proofErr w:type="spellStart"/>
      <w:r w:rsidRPr="000955EF">
        <w:t>reanimatologije</w:t>
      </w:r>
      <w:proofErr w:type="spellEnd"/>
      <w:r w:rsidRPr="000955EF">
        <w:t xml:space="preserve"> i intenzivnog liječenja</w:t>
      </w:r>
      <w:r>
        <w:t>,</w:t>
      </w:r>
    </w:p>
    <w:p w14:paraId="4016D515" w14:textId="77777777" w:rsidR="0040703C" w:rsidRPr="000955EF" w:rsidRDefault="0040703C" w:rsidP="0040703C">
      <w:r w:rsidRPr="000955EF">
        <w:tab/>
      </w:r>
      <w:r w:rsidRPr="000955EF">
        <w:tab/>
      </w:r>
      <w:r w:rsidRPr="000955EF">
        <w:tab/>
      </w:r>
      <w:r w:rsidRPr="000955EF">
        <w:tab/>
      </w:r>
      <w:r w:rsidRPr="000955EF">
        <w:tab/>
      </w:r>
      <w:r w:rsidRPr="000955EF">
        <w:tab/>
      </w:r>
      <w:r>
        <w:t xml:space="preserve">                   </w:t>
      </w:r>
      <w:proofErr w:type="spellStart"/>
      <w:r w:rsidRPr="000955EF">
        <w:t>subspecijalist</w:t>
      </w:r>
      <w:proofErr w:type="spellEnd"/>
      <w:r w:rsidRPr="000955EF">
        <w:t xml:space="preserve"> intenzivne medicine</w:t>
      </w:r>
    </w:p>
    <w:p w14:paraId="46F9645D" w14:textId="77777777" w:rsidR="0040703C" w:rsidRDefault="0040703C" w:rsidP="0040703C"/>
    <w:p w14:paraId="688C268A" w14:textId="77777777" w:rsidR="0040703C" w:rsidRDefault="0040703C" w:rsidP="0040703C"/>
    <w:p w14:paraId="63AF6568" w14:textId="77777777" w:rsidR="0040703C" w:rsidRPr="00D63A81" w:rsidRDefault="0040703C" w:rsidP="0040703C">
      <w:r w:rsidRPr="00D63A81">
        <w:t>U ___________________</w:t>
      </w:r>
      <w:r w:rsidRPr="00D63A81">
        <w:tab/>
      </w:r>
      <w:r w:rsidRPr="00D63A81">
        <w:tab/>
      </w:r>
      <w:r w:rsidRPr="00D63A81">
        <w:tab/>
      </w:r>
      <w:r w:rsidRPr="00D63A81">
        <w:tab/>
      </w:r>
      <w:r w:rsidRPr="00D63A81">
        <w:tab/>
        <w:t>U Koprivnici,________</w:t>
      </w:r>
      <w:r>
        <w:t>______</w:t>
      </w:r>
    </w:p>
    <w:p w14:paraId="5AD2287D" w14:textId="77777777" w:rsidR="0040703C" w:rsidRPr="00D63A81" w:rsidRDefault="0040703C" w:rsidP="0040703C"/>
    <w:p w14:paraId="45B725D1" w14:textId="77777777" w:rsidR="003627E8" w:rsidRPr="000955EF" w:rsidRDefault="003627E8" w:rsidP="003627E8">
      <w:pPr>
        <w:jc w:val="both"/>
      </w:pPr>
    </w:p>
    <w:sectPr w:rsidR="003627E8" w:rsidRPr="000955EF" w:rsidSect="00315ADD">
      <w:footerReference w:type="even" r:id="rId8"/>
      <w:footerReference w:type="default" r:id="rId9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F82" w14:textId="77777777" w:rsidR="00315ADD" w:rsidRDefault="00315ADD">
      <w:r>
        <w:separator/>
      </w:r>
    </w:p>
  </w:endnote>
  <w:endnote w:type="continuationSeparator" w:id="0">
    <w:p w14:paraId="0CA98CFE" w14:textId="77777777" w:rsidR="00315ADD" w:rsidRDefault="003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1CF6" w14:textId="77777777" w:rsidR="00284C47" w:rsidRDefault="00C64EDA" w:rsidP="002511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84C4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84C47">
      <w:rPr>
        <w:rStyle w:val="Brojstranice"/>
        <w:noProof/>
      </w:rPr>
      <w:t>1</w:t>
    </w:r>
    <w:r w:rsidR="00284C47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6BCCCE1" w14:textId="77777777" w:rsidR="00284C47" w:rsidRDefault="00284C47" w:rsidP="002511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CF12" w14:textId="77777777" w:rsidR="00284C47" w:rsidRDefault="00284C47" w:rsidP="002511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1944" w14:textId="77777777" w:rsidR="00315ADD" w:rsidRDefault="00315ADD">
      <w:r>
        <w:separator/>
      </w:r>
    </w:p>
  </w:footnote>
  <w:footnote w:type="continuationSeparator" w:id="0">
    <w:p w14:paraId="64433197" w14:textId="77777777" w:rsidR="00315ADD" w:rsidRDefault="0031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A01"/>
    <w:multiLevelType w:val="multilevel"/>
    <w:tmpl w:val="28302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E4637A"/>
    <w:multiLevelType w:val="hybridMultilevel"/>
    <w:tmpl w:val="7F0A3ABA"/>
    <w:lvl w:ilvl="0" w:tplc="0E32F5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66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8E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87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83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78A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62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6E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C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D03"/>
    <w:multiLevelType w:val="hybridMultilevel"/>
    <w:tmpl w:val="283CE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F04"/>
    <w:multiLevelType w:val="hybridMultilevel"/>
    <w:tmpl w:val="1AD25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052"/>
    <w:multiLevelType w:val="hybridMultilevel"/>
    <w:tmpl w:val="F1DE7638"/>
    <w:lvl w:ilvl="0" w:tplc="07A49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27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44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A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AE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C2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24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E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6A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7300D"/>
    <w:multiLevelType w:val="hybridMultilevel"/>
    <w:tmpl w:val="8ED4C638"/>
    <w:lvl w:ilvl="0" w:tplc="9C48F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70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A9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E5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7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CB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83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0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32E74"/>
    <w:multiLevelType w:val="hybridMultilevel"/>
    <w:tmpl w:val="F2204282"/>
    <w:lvl w:ilvl="0" w:tplc="887EE6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46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AA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4F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A0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61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4F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A5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5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F5EE8"/>
    <w:multiLevelType w:val="multilevel"/>
    <w:tmpl w:val="4972FF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2713A5"/>
    <w:multiLevelType w:val="hybridMultilevel"/>
    <w:tmpl w:val="119835A6"/>
    <w:lvl w:ilvl="0" w:tplc="70BC6A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0F60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4C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24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C1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EF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0D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2D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85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4F23"/>
    <w:multiLevelType w:val="multilevel"/>
    <w:tmpl w:val="539E24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A747F1"/>
    <w:multiLevelType w:val="hybridMultilevel"/>
    <w:tmpl w:val="DB68A136"/>
    <w:lvl w:ilvl="0" w:tplc="42623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8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27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48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EE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64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E7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A4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85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039E3"/>
    <w:multiLevelType w:val="hybridMultilevel"/>
    <w:tmpl w:val="5278363C"/>
    <w:lvl w:ilvl="0" w:tplc="4C40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AF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2D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63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6B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AA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E2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AF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0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A2DAD"/>
    <w:multiLevelType w:val="multilevel"/>
    <w:tmpl w:val="2690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21B1628"/>
    <w:multiLevelType w:val="hybridMultilevel"/>
    <w:tmpl w:val="740EB350"/>
    <w:lvl w:ilvl="0" w:tplc="B1B01A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AFB"/>
    <w:multiLevelType w:val="multilevel"/>
    <w:tmpl w:val="96DE6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3EC3EB5"/>
    <w:multiLevelType w:val="hybridMultilevel"/>
    <w:tmpl w:val="7A023DC8"/>
    <w:lvl w:ilvl="0" w:tplc="6016B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2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E7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C5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69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25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CD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4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C4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F4C87"/>
    <w:multiLevelType w:val="hybridMultilevel"/>
    <w:tmpl w:val="B1E2A75E"/>
    <w:lvl w:ilvl="0" w:tplc="47224A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6E5655F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B9F0CE4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59DA6D7A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5734D376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E91EA2E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E5242B3A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6BC7DB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827A24C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31B821A4"/>
    <w:multiLevelType w:val="hybridMultilevel"/>
    <w:tmpl w:val="53403BBE"/>
    <w:lvl w:ilvl="0" w:tplc="64E4E5D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0E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44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44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2D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01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29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8C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23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E3396"/>
    <w:multiLevelType w:val="multilevel"/>
    <w:tmpl w:val="2690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6A04E08"/>
    <w:multiLevelType w:val="multilevel"/>
    <w:tmpl w:val="96DE6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21A0FD7"/>
    <w:multiLevelType w:val="hybridMultilevel"/>
    <w:tmpl w:val="8B98B460"/>
    <w:lvl w:ilvl="0" w:tplc="5A4ED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6D1"/>
    <w:multiLevelType w:val="multilevel"/>
    <w:tmpl w:val="26A012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427353"/>
    <w:multiLevelType w:val="hybridMultilevel"/>
    <w:tmpl w:val="63C4C416"/>
    <w:lvl w:ilvl="0" w:tplc="7CD20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567A1"/>
    <w:multiLevelType w:val="hybridMultilevel"/>
    <w:tmpl w:val="9D149314"/>
    <w:lvl w:ilvl="0" w:tplc="72500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8A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E2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A2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A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C6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A4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0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71AE7"/>
    <w:multiLevelType w:val="hybridMultilevel"/>
    <w:tmpl w:val="997A5B7C"/>
    <w:lvl w:ilvl="0" w:tplc="4F642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32A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6A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26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4B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C08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6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29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E9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43B4E"/>
    <w:multiLevelType w:val="hybridMultilevel"/>
    <w:tmpl w:val="A9A4977E"/>
    <w:lvl w:ilvl="0" w:tplc="C0BC745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42EEA6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7265A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A6CD07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3E2DA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F3EE4E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326E20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0ECE33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1E60BE0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2DB59CC"/>
    <w:multiLevelType w:val="multilevel"/>
    <w:tmpl w:val="31342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1266"/>
    <w:multiLevelType w:val="multilevel"/>
    <w:tmpl w:val="96DE6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3EDB"/>
    <w:multiLevelType w:val="hybridMultilevel"/>
    <w:tmpl w:val="3DBA9440"/>
    <w:lvl w:ilvl="0" w:tplc="30A0D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570A7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23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6B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49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0A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46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AE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23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8256C"/>
    <w:multiLevelType w:val="hybridMultilevel"/>
    <w:tmpl w:val="A8E6100C"/>
    <w:lvl w:ilvl="0" w:tplc="414EC266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61DA7B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6283C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50C2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18A6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C6D3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12B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96F4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92CA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05138"/>
    <w:multiLevelType w:val="hybridMultilevel"/>
    <w:tmpl w:val="0ECE4168"/>
    <w:lvl w:ilvl="0" w:tplc="5A806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87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25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60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E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4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D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26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B0A40"/>
    <w:multiLevelType w:val="multilevel"/>
    <w:tmpl w:val="B48E4FD0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833145"/>
    <w:multiLevelType w:val="hybridMultilevel"/>
    <w:tmpl w:val="F0AEDA38"/>
    <w:lvl w:ilvl="0" w:tplc="0A2ED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00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E0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2F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6F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88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0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03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0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B1EDB"/>
    <w:multiLevelType w:val="hybridMultilevel"/>
    <w:tmpl w:val="78A028A6"/>
    <w:lvl w:ilvl="0" w:tplc="F05A4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AC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E7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88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9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CE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2A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E5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8B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986892">
    <w:abstractNumId w:val="21"/>
  </w:num>
  <w:num w:numId="2" w16cid:durableId="73671890">
    <w:abstractNumId w:val="12"/>
  </w:num>
  <w:num w:numId="3" w16cid:durableId="1410812060">
    <w:abstractNumId w:val="9"/>
  </w:num>
  <w:num w:numId="4" w16cid:durableId="254167274">
    <w:abstractNumId w:val="29"/>
  </w:num>
  <w:num w:numId="5" w16cid:durableId="1859806310">
    <w:abstractNumId w:val="25"/>
  </w:num>
  <w:num w:numId="6" w16cid:durableId="872888179">
    <w:abstractNumId w:val="18"/>
  </w:num>
  <w:num w:numId="7" w16cid:durableId="1530030158">
    <w:abstractNumId w:val="16"/>
  </w:num>
  <w:num w:numId="8" w16cid:durableId="279724848">
    <w:abstractNumId w:val="4"/>
  </w:num>
  <w:num w:numId="9" w16cid:durableId="1179084269">
    <w:abstractNumId w:val="7"/>
  </w:num>
  <w:num w:numId="10" w16cid:durableId="797718816">
    <w:abstractNumId w:val="32"/>
  </w:num>
  <w:num w:numId="11" w16cid:durableId="484393453">
    <w:abstractNumId w:val="30"/>
  </w:num>
  <w:num w:numId="12" w16cid:durableId="119039319">
    <w:abstractNumId w:val="15"/>
  </w:num>
  <w:num w:numId="13" w16cid:durableId="1690595111">
    <w:abstractNumId w:val="23"/>
  </w:num>
  <w:num w:numId="14" w16cid:durableId="1950771557">
    <w:abstractNumId w:val="33"/>
  </w:num>
  <w:num w:numId="15" w16cid:durableId="1469859429">
    <w:abstractNumId w:val="1"/>
  </w:num>
  <w:num w:numId="16" w16cid:durableId="883174119">
    <w:abstractNumId w:val="10"/>
  </w:num>
  <w:num w:numId="17" w16cid:durableId="2140301653">
    <w:abstractNumId w:val="6"/>
  </w:num>
  <w:num w:numId="18" w16cid:durableId="1180042533">
    <w:abstractNumId w:val="31"/>
  </w:num>
  <w:num w:numId="19" w16cid:durableId="985474234">
    <w:abstractNumId w:val="34"/>
  </w:num>
  <w:num w:numId="20" w16cid:durableId="1140613559">
    <w:abstractNumId w:val="17"/>
  </w:num>
  <w:num w:numId="21" w16cid:durableId="1740133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171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550298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413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874779">
    <w:abstractNumId w:val="13"/>
  </w:num>
  <w:num w:numId="26" w16cid:durableId="200675785">
    <w:abstractNumId w:val="3"/>
  </w:num>
  <w:num w:numId="27" w16cid:durableId="491725562">
    <w:abstractNumId w:val="19"/>
  </w:num>
  <w:num w:numId="28" w16cid:durableId="522288369">
    <w:abstractNumId w:val="14"/>
  </w:num>
  <w:num w:numId="29" w16cid:durableId="874806135">
    <w:abstractNumId w:val="27"/>
  </w:num>
  <w:num w:numId="30" w16cid:durableId="669451640">
    <w:abstractNumId w:val="26"/>
  </w:num>
  <w:num w:numId="31" w16cid:durableId="576987336">
    <w:abstractNumId w:val="0"/>
  </w:num>
  <w:num w:numId="32" w16cid:durableId="888152888">
    <w:abstractNumId w:val="22"/>
  </w:num>
  <w:num w:numId="33" w16cid:durableId="548497845">
    <w:abstractNumId w:val="20"/>
  </w:num>
  <w:num w:numId="34" w16cid:durableId="522667226">
    <w:abstractNumId w:val="2"/>
  </w:num>
  <w:num w:numId="35" w16cid:durableId="12737076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69"/>
    <w:rsid w:val="000002FB"/>
    <w:rsid w:val="00000484"/>
    <w:rsid w:val="0000160B"/>
    <w:rsid w:val="00012D3F"/>
    <w:rsid w:val="00012E1D"/>
    <w:rsid w:val="000248E4"/>
    <w:rsid w:val="000303E1"/>
    <w:rsid w:val="000348FF"/>
    <w:rsid w:val="00041955"/>
    <w:rsid w:val="0006130A"/>
    <w:rsid w:val="000635D1"/>
    <w:rsid w:val="00070BCF"/>
    <w:rsid w:val="000768B4"/>
    <w:rsid w:val="00084A88"/>
    <w:rsid w:val="00084B6A"/>
    <w:rsid w:val="000852CD"/>
    <w:rsid w:val="00093036"/>
    <w:rsid w:val="00096238"/>
    <w:rsid w:val="000A026E"/>
    <w:rsid w:val="000A4878"/>
    <w:rsid w:val="000B1A12"/>
    <w:rsid w:val="000B2ACB"/>
    <w:rsid w:val="000B31DA"/>
    <w:rsid w:val="000B520E"/>
    <w:rsid w:val="000B5C6B"/>
    <w:rsid w:val="000B6D93"/>
    <w:rsid w:val="000C49B7"/>
    <w:rsid w:val="000D5393"/>
    <w:rsid w:val="000E1688"/>
    <w:rsid w:val="000E45B9"/>
    <w:rsid w:val="000F1F1F"/>
    <w:rsid w:val="00101835"/>
    <w:rsid w:val="00102D61"/>
    <w:rsid w:val="00106750"/>
    <w:rsid w:val="00106E7D"/>
    <w:rsid w:val="0011153D"/>
    <w:rsid w:val="00112343"/>
    <w:rsid w:val="00116165"/>
    <w:rsid w:val="0012654C"/>
    <w:rsid w:val="00127885"/>
    <w:rsid w:val="00140CC0"/>
    <w:rsid w:val="0014130D"/>
    <w:rsid w:val="0015040B"/>
    <w:rsid w:val="001522FD"/>
    <w:rsid w:val="001544D3"/>
    <w:rsid w:val="00165987"/>
    <w:rsid w:val="001716C0"/>
    <w:rsid w:val="00171BA9"/>
    <w:rsid w:val="00172F2E"/>
    <w:rsid w:val="0017493E"/>
    <w:rsid w:val="00174C3C"/>
    <w:rsid w:val="00181F94"/>
    <w:rsid w:val="00190203"/>
    <w:rsid w:val="0019205D"/>
    <w:rsid w:val="001A7706"/>
    <w:rsid w:val="001A7CC7"/>
    <w:rsid w:val="001B282F"/>
    <w:rsid w:val="001B51FC"/>
    <w:rsid w:val="001C2F5A"/>
    <w:rsid w:val="001C47E0"/>
    <w:rsid w:val="001C53FD"/>
    <w:rsid w:val="001C5F04"/>
    <w:rsid w:val="001F4173"/>
    <w:rsid w:val="001F5E4A"/>
    <w:rsid w:val="001F65AA"/>
    <w:rsid w:val="001F68A9"/>
    <w:rsid w:val="00200062"/>
    <w:rsid w:val="002027B4"/>
    <w:rsid w:val="0020784A"/>
    <w:rsid w:val="00210504"/>
    <w:rsid w:val="002113E8"/>
    <w:rsid w:val="00211467"/>
    <w:rsid w:val="00217935"/>
    <w:rsid w:val="002252DF"/>
    <w:rsid w:val="00226F9B"/>
    <w:rsid w:val="002309C4"/>
    <w:rsid w:val="00240E2D"/>
    <w:rsid w:val="00241A92"/>
    <w:rsid w:val="002511BF"/>
    <w:rsid w:val="00254BCC"/>
    <w:rsid w:val="00256109"/>
    <w:rsid w:val="002613D4"/>
    <w:rsid w:val="002743CB"/>
    <w:rsid w:val="00275639"/>
    <w:rsid w:val="00280773"/>
    <w:rsid w:val="002808A9"/>
    <w:rsid w:val="00281D8C"/>
    <w:rsid w:val="00283207"/>
    <w:rsid w:val="00284C47"/>
    <w:rsid w:val="00297ABD"/>
    <w:rsid w:val="00297D91"/>
    <w:rsid w:val="002B1FA1"/>
    <w:rsid w:val="002B36EE"/>
    <w:rsid w:val="002B3969"/>
    <w:rsid w:val="002C23AB"/>
    <w:rsid w:val="002D054B"/>
    <w:rsid w:val="002E14EA"/>
    <w:rsid w:val="002E386B"/>
    <w:rsid w:val="002E386D"/>
    <w:rsid w:val="002F2683"/>
    <w:rsid w:val="002F2724"/>
    <w:rsid w:val="00307CC2"/>
    <w:rsid w:val="00315ADD"/>
    <w:rsid w:val="0031763D"/>
    <w:rsid w:val="00336289"/>
    <w:rsid w:val="00341040"/>
    <w:rsid w:val="0034362D"/>
    <w:rsid w:val="003448A7"/>
    <w:rsid w:val="0034552A"/>
    <w:rsid w:val="00355EF3"/>
    <w:rsid w:val="00356702"/>
    <w:rsid w:val="00357307"/>
    <w:rsid w:val="003627E8"/>
    <w:rsid w:val="00364C53"/>
    <w:rsid w:val="00365DE4"/>
    <w:rsid w:val="00375224"/>
    <w:rsid w:val="00382220"/>
    <w:rsid w:val="00387FE1"/>
    <w:rsid w:val="003910C5"/>
    <w:rsid w:val="003978C9"/>
    <w:rsid w:val="003A0DB1"/>
    <w:rsid w:val="003A14FA"/>
    <w:rsid w:val="003A76E3"/>
    <w:rsid w:val="003B4810"/>
    <w:rsid w:val="003B726F"/>
    <w:rsid w:val="003D1D8E"/>
    <w:rsid w:val="003D2CCC"/>
    <w:rsid w:val="003D5E90"/>
    <w:rsid w:val="003E16FF"/>
    <w:rsid w:val="003E208C"/>
    <w:rsid w:val="003E30BF"/>
    <w:rsid w:val="003E3FD9"/>
    <w:rsid w:val="003E5A01"/>
    <w:rsid w:val="003E721D"/>
    <w:rsid w:val="003E7F2F"/>
    <w:rsid w:val="003F316D"/>
    <w:rsid w:val="0040703C"/>
    <w:rsid w:val="004146D4"/>
    <w:rsid w:val="0041774A"/>
    <w:rsid w:val="00424310"/>
    <w:rsid w:val="004276DF"/>
    <w:rsid w:val="004328B2"/>
    <w:rsid w:val="00444499"/>
    <w:rsid w:val="00446312"/>
    <w:rsid w:val="00446681"/>
    <w:rsid w:val="004478B8"/>
    <w:rsid w:val="00451B1A"/>
    <w:rsid w:val="00453DA0"/>
    <w:rsid w:val="00462118"/>
    <w:rsid w:val="00463384"/>
    <w:rsid w:val="0046378B"/>
    <w:rsid w:val="0046440B"/>
    <w:rsid w:val="004752B9"/>
    <w:rsid w:val="004932E2"/>
    <w:rsid w:val="00496E24"/>
    <w:rsid w:val="004A7D1F"/>
    <w:rsid w:val="004B1C40"/>
    <w:rsid w:val="004B2743"/>
    <w:rsid w:val="004C3A8C"/>
    <w:rsid w:val="004C6180"/>
    <w:rsid w:val="004D13CF"/>
    <w:rsid w:val="004D31EB"/>
    <w:rsid w:val="004D39E1"/>
    <w:rsid w:val="004E5C89"/>
    <w:rsid w:val="004F085A"/>
    <w:rsid w:val="005145BE"/>
    <w:rsid w:val="005159B9"/>
    <w:rsid w:val="00517346"/>
    <w:rsid w:val="005312C7"/>
    <w:rsid w:val="0053220F"/>
    <w:rsid w:val="00544095"/>
    <w:rsid w:val="00547E25"/>
    <w:rsid w:val="00551B97"/>
    <w:rsid w:val="00555960"/>
    <w:rsid w:val="00556ED4"/>
    <w:rsid w:val="0055790B"/>
    <w:rsid w:val="0056549F"/>
    <w:rsid w:val="00565844"/>
    <w:rsid w:val="00566498"/>
    <w:rsid w:val="0057598E"/>
    <w:rsid w:val="00575ACB"/>
    <w:rsid w:val="0058093E"/>
    <w:rsid w:val="005856A2"/>
    <w:rsid w:val="00593C3B"/>
    <w:rsid w:val="0059468F"/>
    <w:rsid w:val="005A1B00"/>
    <w:rsid w:val="005A21F1"/>
    <w:rsid w:val="005A31D1"/>
    <w:rsid w:val="005A34F2"/>
    <w:rsid w:val="005B193C"/>
    <w:rsid w:val="005B3198"/>
    <w:rsid w:val="005B46C7"/>
    <w:rsid w:val="005C5900"/>
    <w:rsid w:val="00604BEF"/>
    <w:rsid w:val="00606529"/>
    <w:rsid w:val="0060693F"/>
    <w:rsid w:val="00606BFF"/>
    <w:rsid w:val="00615CDD"/>
    <w:rsid w:val="0062001B"/>
    <w:rsid w:val="00631886"/>
    <w:rsid w:val="00631BFC"/>
    <w:rsid w:val="00637358"/>
    <w:rsid w:val="00643008"/>
    <w:rsid w:val="00643D9E"/>
    <w:rsid w:val="00644921"/>
    <w:rsid w:val="0064492C"/>
    <w:rsid w:val="006507EE"/>
    <w:rsid w:val="006520DC"/>
    <w:rsid w:val="00653769"/>
    <w:rsid w:val="0067691F"/>
    <w:rsid w:val="00676B81"/>
    <w:rsid w:val="0068611F"/>
    <w:rsid w:val="006876FF"/>
    <w:rsid w:val="00694749"/>
    <w:rsid w:val="006A4F91"/>
    <w:rsid w:val="006B025B"/>
    <w:rsid w:val="006B0CBA"/>
    <w:rsid w:val="006B27EB"/>
    <w:rsid w:val="006B439E"/>
    <w:rsid w:val="006B5FCA"/>
    <w:rsid w:val="006B7084"/>
    <w:rsid w:val="006C2668"/>
    <w:rsid w:val="006D1E7F"/>
    <w:rsid w:val="006D49B6"/>
    <w:rsid w:val="006D555C"/>
    <w:rsid w:val="006E65D5"/>
    <w:rsid w:val="006E7500"/>
    <w:rsid w:val="006F0858"/>
    <w:rsid w:val="006F2DD2"/>
    <w:rsid w:val="006F4584"/>
    <w:rsid w:val="00700659"/>
    <w:rsid w:val="0071092D"/>
    <w:rsid w:val="007117DC"/>
    <w:rsid w:val="00711E79"/>
    <w:rsid w:val="00711EE6"/>
    <w:rsid w:val="00721B42"/>
    <w:rsid w:val="007223AE"/>
    <w:rsid w:val="00724244"/>
    <w:rsid w:val="00737AD7"/>
    <w:rsid w:val="00737B0B"/>
    <w:rsid w:val="007416F7"/>
    <w:rsid w:val="00745557"/>
    <w:rsid w:val="007522CA"/>
    <w:rsid w:val="00752997"/>
    <w:rsid w:val="00753244"/>
    <w:rsid w:val="00762674"/>
    <w:rsid w:val="00780033"/>
    <w:rsid w:val="007828A9"/>
    <w:rsid w:val="0078737E"/>
    <w:rsid w:val="007906C2"/>
    <w:rsid w:val="00790BAE"/>
    <w:rsid w:val="00792848"/>
    <w:rsid w:val="007A59CF"/>
    <w:rsid w:val="007A5F10"/>
    <w:rsid w:val="007B071B"/>
    <w:rsid w:val="007B4A50"/>
    <w:rsid w:val="007C73C5"/>
    <w:rsid w:val="007D0723"/>
    <w:rsid w:val="007E3512"/>
    <w:rsid w:val="007E7E94"/>
    <w:rsid w:val="007F00DB"/>
    <w:rsid w:val="007F0AAE"/>
    <w:rsid w:val="007F2144"/>
    <w:rsid w:val="007F287D"/>
    <w:rsid w:val="007F4F5B"/>
    <w:rsid w:val="007F7068"/>
    <w:rsid w:val="007F7F0F"/>
    <w:rsid w:val="008060AC"/>
    <w:rsid w:val="008074E2"/>
    <w:rsid w:val="00815C19"/>
    <w:rsid w:val="00823689"/>
    <w:rsid w:val="008236C6"/>
    <w:rsid w:val="008244FB"/>
    <w:rsid w:val="00836142"/>
    <w:rsid w:val="00837393"/>
    <w:rsid w:val="0084296C"/>
    <w:rsid w:val="0084439F"/>
    <w:rsid w:val="00846697"/>
    <w:rsid w:val="00854850"/>
    <w:rsid w:val="008549F2"/>
    <w:rsid w:val="00855BF3"/>
    <w:rsid w:val="008857D8"/>
    <w:rsid w:val="00893D5E"/>
    <w:rsid w:val="008A76B4"/>
    <w:rsid w:val="008B4F12"/>
    <w:rsid w:val="008C0973"/>
    <w:rsid w:val="008C2505"/>
    <w:rsid w:val="008C7C26"/>
    <w:rsid w:val="008D40FA"/>
    <w:rsid w:val="008E037F"/>
    <w:rsid w:val="008E6CB9"/>
    <w:rsid w:val="008F1571"/>
    <w:rsid w:val="008F269E"/>
    <w:rsid w:val="008F6D7E"/>
    <w:rsid w:val="009032E4"/>
    <w:rsid w:val="00911818"/>
    <w:rsid w:val="00911E5E"/>
    <w:rsid w:val="00915A59"/>
    <w:rsid w:val="00917F00"/>
    <w:rsid w:val="00927B1A"/>
    <w:rsid w:val="00936ABB"/>
    <w:rsid w:val="009424C0"/>
    <w:rsid w:val="009466CF"/>
    <w:rsid w:val="00946839"/>
    <w:rsid w:val="00950391"/>
    <w:rsid w:val="00953858"/>
    <w:rsid w:val="00955111"/>
    <w:rsid w:val="009556FC"/>
    <w:rsid w:val="009558B4"/>
    <w:rsid w:val="00956A9E"/>
    <w:rsid w:val="009617A0"/>
    <w:rsid w:val="00963EC5"/>
    <w:rsid w:val="0096503E"/>
    <w:rsid w:val="00965A9E"/>
    <w:rsid w:val="0097584C"/>
    <w:rsid w:val="0098657F"/>
    <w:rsid w:val="009902AF"/>
    <w:rsid w:val="00990A36"/>
    <w:rsid w:val="00991045"/>
    <w:rsid w:val="009A1B99"/>
    <w:rsid w:val="009B0A04"/>
    <w:rsid w:val="009B4C41"/>
    <w:rsid w:val="009B5470"/>
    <w:rsid w:val="009E6BB1"/>
    <w:rsid w:val="00A05B6F"/>
    <w:rsid w:val="00A1457F"/>
    <w:rsid w:val="00A52C15"/>
    <w:rsid w:val="00A56068"/>
    <w:rsid w:val="00A57F72"/>
    <w:rsid w:val="00A7103F"/>
    <w:rsid w:val="00A7565A"/>
    <w:rsid w:val="00A76EF4"/>
    <w:rsid w:val="00A83F4D"/>
    <w:rsid w:val="00A859A1"/>
    <w:rsid w:val="00A900C3"/>
    <w:rsid w:val="00A93695"/>
    <w:rsid w:val="00A963AD"/>
    <w:rsid w:val="00AA137D"/>
    <w:rsid w:val="00AB1D96"/>
    <w:rsid w:val="00AB1E7F"/>
    <w:rsid w:val="00AB3029"/>
    <w:rsid w:val="00AB3431"/>
    <w:rsid w:val="00AB42D1"/>
    <w:rsid w:val="00AB5D5C"/>
    <w:rsid w:val="00AB60BF"/>
    <w:rsid w:val="00AB690E"/>
    <w:rsid w:val="00AD28E2"/>
    <w:rsid w:val="00AD3298"/>
    <w:rsid w:val="00AD35F5"/>
    <w:rsid w:val="00AD4A0C"/>
    <w:rsid w:val="00AD555F"/>
    <w:rsid w:val="00AD6AE0"/>
    <w:rsid w:val="00AE2539"/>
    <w:rsid w:val="00AE4962"/>
    <w:rsid w:val="00AF33A0"/>
    <w:rsid w:val="00B03547"/>
    <w:rsid w:val="00B13B8B"/>
    <w:rsid w:val="00B149AF"/>
    <w:rsid w:val="00B206D0"/>
    <w:rsid w:val="00B245AE"/>
    <w:rsid w:val="00B26143"/>
    <w:rsid w:val="00B35D01"/>
    <w:rsid w:val="00B362A5"/>
    <w:rsid w:val="00B370CD"/>
    <w:rsid w:val="00B37A91"/>
    <w:rsid w:val="00B46FBF"/>
    <w:rsid w:val="00B4716D"/>
    <w:rsid w:val="00B519A0"/>
    <w:rsid w:val="00B51A8A"/>
    <w:rsid w:val="00B552EA"/>
    <w:rsid w:val="00B55BAE"/>
    <w:rsid w:val="00B57653"/>
    <w:rsid w:val="00B6169B"/>
    <w:rsid w:val="00B63AE1"/>
    <w:rsid w:val="00B769B7"/>
    <w:rsid w:val="00B833A5"/>
    <w:rsid w:val="00B8433C"/>
    <w:rsid w:val="00B84516"/>
    <w:rsid w:val="00B95069"/>
    <w:rsid w:val="00B978F4"/>
    <w:rsid w:val="00BA76DE"/>
    <w:rsid w:val="00BB04B8"/>
    <w:rsid w:val="00BB479C"/>
    <w:rsid w:val="00BC01DB"/>
    <w:rsid w:val="00BC07C2"/>
    <w:rsid w:val="00BC0DB9"/>
    <w:rsid w:val="00BC3993"/>
    <w:rsid w:val="00BC407C"/>
    <w:rsid w:val="00BC4A65"/>
    <w:rsid w:val="00BC5577"/>
    <w:rsid w:val="00BD17BA"/>
    <w:rsid w:val="00BD2842"/>
    <w:rsid w:val="00BD598C"/>
    <w:rsid w:val="00BD5F5C"/>
    <w:rsid w:val="00BD6078"/>
    <w:rsid w:val="00BD6CEC"/>
    <w:rsid w:val="00BF0C95"/>
    <w:rsid w:val="00BF3447"/>
    <w:rsid w:val="00BF3E5D"/>
    <w:rsid w:val="00BF73A5"/>
    <w:rsid w:val="00BF7733"/>
    <w:rsid w:val="00C046F4"/>
    <w:rsid w:val="00C140BF"/>
    <w:rsid w:val="00C30AD3"/>
    <w:rsid w:val="00C30C5A"/>
    <w:rsid w:val="00C40C1F"/>
    <w:rsid w:val="00C558D4"/>
    <w:rsid w:val="00C64874"/>
    <w:rsid w:val="00C64EDA"/>
    <w:rsid w:val="00C65E29"/>
    <w:rsid w:val="00C65F89"/>
    <w:rsid w:val="00C73BA9"/>
    <w:rsid w:val="00C775A0"/>
    <w:rsid w:val="00C77D82"/>
    <w:rsid w:val="00C82671"/>
    <w:rsid w:val="00C827C3"/>
    <w:rsid w:val="00C84D38"/>
    <w:rsid w:val="00C945E5"/>
    <w:rsid w:val="00C97C29"/>
    <w:rsid w:val="00C97D86"/>
    <w:rsid w:val="00CA5961"/>
    <w:rsid w:val="00CA775B"/>
    <w:rsid w:val="00CC529A"/>
    <w:rsid w:val="00CE1873"/>
    <w:rsid w:val="00CE1888"/>
    <w:rsid w:val="00CE7F88"/>
    <w:rsid w:val="00D04F97"/>
    <w:rsid w:val="00D16DDB"/>
    <w:rsid w:val="00D2334A"/>
    <w:rsid w:val="00D307C4"/>
    <w:rsid w:val="00D31332"/>
    <w:rsid w:val="00D32C30"/>
    <w:rsid w:val="00D346F8"/>
    <w:rsid w:val="00D446C1"/>
    <w:rsid w:val="00D466E2"/>
    <w:rsid w:val="00D52191"/>
    <w:rsid w:val="00D55A08"/>
    <w:rsid w:val="00D8388D"/>
    <w:rsid w:val="00D92F52"/>
    <w:rsid w:val="00DA2076"/>
    <w:rsid w:val="00DA46DE"/>
    <w:rsid w:val="00DB6C30"/>
    <w:rsid w:val="00DC71A8"/>
    <w:rsid w:val="00DD0BEF"/>
    <w:rsid w:val="00DD5D51"/>
    <w:rsid w:val="00DE3095"/>
    <w:rsid w:val="00DF0D3F"/>
    <w:rsid w:val="00DF130C"/>
    <w:rsid w:val="00DF3C39"/>
    <w:rsid w:val="00DF6E0A"/>
    <w:rsid w:val="00E04E6A"/>
    <w:rsid w:val="00E06F8E"/>
    <w:rsid w:val="00E1513F"/>
    <w:rsid w:val="00E414D1"/>
    <w:rsid w:val="00E457B6"/>
    <w:rsid w:val="00E632C4"/>
    <w:rsid w:val="00E63FB0"/>
    <w:rsid w:val="00E65872"/>
    <w:rsid w:val="00E7056F"/>
    <w:rsid w:val="00E74E6D"/>
    <w:rsid w:val="00E82D02"/>
    <w:rsid w:val="00E914B3"/>
    <w:rsid w:val="00E93033"/>
    <w:rsid w:val="00E949D2"/>
    <w:rsid w:val="00EA751B"/>
    <w:rsid w:val="00EB028A"/>
    <w:rsid w:val="00EB03AD"/>
    <w:rsid w:val="00EC0B6E"/>
    <w:rsid w:val="00EC0F8A"/>
    <w:rsid w:val="00EC1F24"/>
    <w:rsid w:val="00EC31EB"/>
    <w:rsid w:val="00EC507D"/>
    <w:rsid w:val="00ED4E5D"/>
    <w:rsid w:val="00EE616C"/>
    <w:rsid w:val="00EF4728"/>
    <w:rsid w:val="00EF7215"/>
    <w:rsid w:val="00F0052F"/>
    <w:rsid w:val="00F125B5"/>
    <w:rsid w:val="00F13038"/>
    <w:rsid w:val="00F14661"/>
    <w:rsid w:val="00F339F2"/>
    <w:rsid w:val="00F35BA8"/>
    <w:rsid w:val="00F411D3"/>
    <w:rsid w:val="00F4733A"/>
    <w:rsid w:val="00F50819"/>
    <w:rsid w:val="00F50BD1"/>
    <w:rsid w:val="00F54DDD"/>
    <w:rsid w:val="00F60570"/>
    <w:rsid w:val="00F646EA"/>
    <w:rsid w:val="00F65073"/>
    <w:rsid w:val="00F7004D"/>
    <w:rsid w:val="00F738A0"/>
    <w:rsid w:val="00F74F7C"/>
    <w:rsid w:val="00F83703"/>
    <w:rsid w:val="00F85C8C"/>
    <w:rsid w:val="00F90B31"/>
    <w:rsid w:val="00F9243A"/>
    <w:rsid w:val="00F9766D"/>
    <w:rsid w:val="00FA5282"/>
    <w:rsid w:val="00FA6319"/>
    <w:rsid w:val="00FA6C5A"/>
    <w:rsid w:val="00FB38B6"/>
    <w:rsid w:val="00FC7E43"/>
    <w:rsid w:val="00FD211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19A64"/>
  <w15:docId w15:val="{F23E53D5-D182-472F-BDB9-7DAB508F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769"/>
    <w:rPr>
      <w:sz w:val="24"/>
      <w:szCs w:val="24"/>
    </w:rPr>
  </w:style>
  <w:style w:type="paragraph" w:styleId="Naslov1">
    <w:name w:val="heading 1"/>
    <w:basedOn w:val="Normal"/>
    <w:next w:val="Normal"/>
    <w:qFormat/>
    <w:rsid w:val="00AD11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53769"/>
    <w:pPr>
      <w:keepNext/>
      <w:jc w:val="center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1E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D17BA"/>
    <w:pPr>
      <w:keepNext/>
      <w:ind w:left="360"/>
      <w:outlineLvl w:val="3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53769"/>
    <w:rPr>
      <w:sz w:val="24"/>
      <w:lang w:val="hr-HR" w:eastAsia="hr-HR" w:bidi="ar-SA"/>
    </w:rPr>
  </w:style>
  <w:style w:type="character" w:customStyle="1" w:styleId="Naslov4Char">
    <w:name w:val="Naslov 4 Char"/>
    <w:link w:val="Naslov4"/>
    <w:rsid w:val="00BD17BA"/>
    <w:rPr>
      <w:rFonts w:ascii="Arial" w:hAnsi="Arial" w:cs="Arial"/>
      <w:b/>
      <w:bCs/>
      <w:sz w:val="24"/>
      <w:szCs w:val="24"/>
      <w:lang w:eastAsia="en-US"/>
    </w:rPr>
  </w:style>
  <w:style w:type="paragraph" w:customStyle="1" w:styleId="t-9-8">
    <w:name w:val="t-9-8"/>
    <w:basedOn w:val="Normal"/>
    <w:rsid w:val="00653769"/>
    <w:pPr>
      <w:spacing w:before="100" w:beforeAutospacing="1" w:after="100" w:afterAutospacing="1"/>
    </w:pPr>
  </w:style>
  <w:style w:type="character" w:styleId="Hiperveza">
    <w:name w:val="Hyperlink"/>
    <w:uiPriority w:val="99"/>
    <w:rsid w:val="00653769"/>
    <w:rPr>
      <w:color w:val="0000FF"/>
      <w:u w:val="single"/>
    </w:rPr>
  </w:style>
  <w:style w:type="paragraph" w:styleId="Bezproreda">
    <w:name w:val="No Spacing"/>
    <w:qFormat/>
    <w:rsid w:val="00653769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653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3">
    <w:name w:val="Body Text 3"/>
    <w:basedOn w:val="Normal"/>
    <w:unhideWhenUsed/>
    <w:rsid w:val="00830B63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D17BA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ZaglavljeChar">
    <w:name w:val="Zaglavlje Char"/>
    <w:link w:val="Zaglavlje"/>
    <w:uiPriority w:val="99"/>
    <w:rsid w:val="00BD17BA"/>
    <w:rPr>
      <w:sz w:val="24"/>
      <w:szCs w:val="24"/>
      <w:lang w:val="en-GB" w:eastAsia="en-US"/>
    </w:rPr>
  </w:style>
  <w:style w:type="paragraph" w:styleId="Tijeloteksta2">
    <w:name w:val="Body Text 2"/>
    <w:basedOn w:val="Normal"/>
    <w:link w:val="Tijeloteksta2Char"/>
    <w:rsid w:val="0057598E"/>
    <w:pPr>
      <w:spacing w:after="120" w:line="480" w:lineRule="auto"/>
    </w:pPr>
  </w:style>
  <w:style w:type="table" w:styleId="Reetkatablice">
    <w:name w:val="Table Grid"/>
    <w:basedOn w:val="Obinatablica"/>
    <w:rsid w:val="00FB3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rsid w:val="002511BF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odnojeChar">
    <w:name w:val="Podnožje Char"/>
    <w:link w:val="Podnoje"/>
    <w:rsid w:val="002511BF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2511BF"/>
  </w:style>
  <w:style w:type="character" w:customStyle="1" w:styleId="Tijeloteksta2Char">
    <w:name w:val="Tijelo teksta 2 Char"/>
    <w:basedOn w:val="Zadanifontodlomka"/>
    <w:link w:val="Tijeloteksta2"/>
    <w:rsid w:val="00102D61"/>
    <w:rPr>
      <w:sz w:val="24"/>
      <w:szCs w:val="24"/>
    </w:rPr>
  </w:style>
  <w:style w:type="paragraph" w:styleId="Tijeloteksta">
    <w:name w:val="Body Text"/>
    <w:basedOn w:val="Normal"/>
    <w:link w:val="TijelotekstaChar"/>
    <w:rsid w:val="001161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16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171-40A9-4FF2-A287-E395260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8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A BOLNICA</vt:lpstr>
      <vt:lpstr>OPĆA BOLNICA</vt:lpstr>
    </vt:vector>
  </TitlesOfParts>
  <Company/>
  <LinksUpToDate>false</LinksUpToDate>
  <CharactersWithSpaces>8202</CharactersWithSpaces>
  <SharedDoc>false</SharedDoc>
  <HLinks>
    <vt:vector size="30" baseType="variant">
      <vt:variant>
        <vt:i4>2883599</vt:i4>
      </vt:variant>
      <vt:variant>
        <vt:i4>12</vt:i4>
      </vt:variant>
      <vt:variant>
        <vt:i4>0</vt:i4>
      </vt:variant>
      <vt:variant>
        <vt:i4>5</vt:i4>
      </vt:variant>
      <vt:variant>
        <vt:lpwstr>mailto:vlseset@obkoprivnica.hr</vt:lpwstr>
      </vt:variant>
      <vt:variant>
        <vt:lpwstr/>
      </vt:variant>
      <vt:variant>
        <vt:i4>2555921</vt:i4>
      </vt:variant>
      <vt:variant>
        <vt:i4>9</vt:i4>
      </vt:variant>
      <vt:variant>
        <vt:i4>0</vt:i4>
      </vt:variant>
      <vt:variant>
        <vt:i4>5</vt:i4>
      </vt:variant>
      <vt:variant>
        <vt:lpwstr>mailto:mebregovic@obkoprivnica.hr</vt:lpwstr>
      </vt:variant>
      <vt:variant>
        <vt:lpwstr/>
      </vt:variant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darijakuruc21@gmail.com</vt:lpwstr>
      </vt:variant>
      <vt:variant>
        <vt:lpwstr/>
      </vt:variant>
      <vt:variant>
        <vt:i4>4325503</vt:i4>
      </vt:variant>
      <vt:variant>
        <vt:i4>3</vt:i4>
      </vt:variant>
      <vt:variant>
        <vt:i4>0</vt:i4>
      </vt:variant>
      <vt:variant>
        <vt:i4>5</vt:i4>
      </vt:variant>
      <vt:variant>
        <vt:lpwstr>mailto:dajurasic@obkoprivnica.hr</vt:lpwstr>
      </vt:variant>
      <vt:variant>
        <vt:lpwstr/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uprava@obkoprivnic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A BOLNICA</dc:title>
  <dc:creator>korisnik</dc:creator>
  <cp:lastModifiedBy>Mirela Đordan</cp:lastModifiedBy>
  <cp:revision>8</cp:revision>
  <cp:lastPrinted>2021-11-23T12:30:00Z</cp:lastPrinted>
  <dcterms:created xsi:type="dcterms:W3CDTF">2024-06-06T11:44:00Z</dcterms:created>
  <dcterms:modified xsi:type="dcterms:W3CDTF">2025-08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8-59615</vt:lpwstr>
  </property>
  <property fmtid="{D5CDD505-2E9C-101B-9397-08002B2CF9AE}" pid="3" name="_dlc_DocIdItemGuid">
    <vt:lpwstr>20dd4441-e53f-4083-b106-cbd6e2697026</vt:lpwstr>
  </property>
  <property fmtid="{D5CDD505-2E9C-101B-9397-08002B2CF9AE}" pid="4" name="_dlc_DocIdUrl">
    <vt:lpwstr>http://dmstore01.nndmz.dmz/_layouts/DocIdRedir.aspx?ID=K4N3N4ZP7ZMV-8-59615, K4N3N4ZP7ZMV-8-59615</vt:lpwstr>
  </property>
  <property fmtid="{D5CDD505-2E9C-101B-9397-08002B2CF9AE}" pid="5" name="_dlc_DocIdPersistId">
    <vt:lpwstr>1</vt:lpwstr>
  </property>
</Properties>
</file>